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27CA7" w:rsidRDefault="00727CA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27CA7" w:rsidRDefault="00727CA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27CA7" w:rsidRDefault="00727CA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27CA7" w:rsidRDefault="00727CA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A231F7">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A231F7">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A231F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A231F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A231F7">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A231F7">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A231F7">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A231F7">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231F7">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231F7">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231F7">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10452599"/>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A231F7"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10452600"/>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10452601"/>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2" w:name="_Toc509684555"/>
      <w:bookmarkStart w:id="13" w:name="_Toc510452606"/>
      <w:r w:rsidRPr="00DA0432">
        <w:rPr>
          <w:rFonts w:eastAsia="Times New Roman" w:cs="Arial"/>
          <w:color w:val="000000" w:themeColor="text1"/>
        </w:rPr>
        <w:t>1. Project Information</w:t>
      </w:r>
      <w:bookmarkEnd w:id="12"/>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6"/>
      <w:r w:rsidRPr="00DA0432">
        <w:rPr>
          <w:rFonts w:eastAsia="Times New Roman" w:cs="Arial"/>
          <w:color w:val="000000" w:themeColor="text1"/>
        </w:rPr>
        <w:t>2. Introduction</w:t>
      </w:r>
      <w:bookmarkEnd w:id="14"/>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5" w:name="_Toc509684557"/>
      <w:r w:rsidRPr="00DA0432">
        <w:rPr>
          <w:rFonts w:eastAsia="Times New Roman" w:cs="Arial"/>
          <w:color w:val="000000" w:themeColor="text1"/>
        </w:rPr>
        <w:t>3. Current Situation</w:t>
      </w:r>
      <w:bookmarkEnd w:id="15"/>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8"/>
      <w:r w:rsidRPr="00DA0432">
        <w:rPr>
          <w:rFonts w:eastAsia="Times New Roman" w:cs="Arial"/>
          <w:color w:val="000000" w:themeColor="text1"/>
        </w:rPr>
        <w:t>4. Problem Definition</w:t>
      </w:r>
      <w:bookmarkEnd w:id="16"/>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3"/>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7" w:name="_Toc510452607"/>
      <w:r w:rsidR="008668B6" w:rsidRPr="00DA0432">
        <w:rPr>
          <w:rFonts w:eastAsia="Times New Roman" w:cs="Arial"/>
          <w:b/>
          <w:color w:val="000000" w:themeColor="text1"/>
        </w:rPr>
        <w:t>Feature functions</w:t>
      </w:r>
      <w:bookmarkEnd w:id="17"/>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8" w:name="_Toc510452608"/>
      <w:bookmarkEnd w:id="4"/>
      <w:bookmarkEnd w:id="5"/>
      <w:bookmarkEnd w:id="6"/>
      <w:bookmarkEnd w:id="7"/>
      <w:r w:rsidRPr="00DA0432">
        <w:rPr>
          <w:rFonts w:eastAsia="Times New Roman" w:cs="Arial"/>
          <w:b/>
          <w:color w:val="000000" w:themeColor="text1"/>
        </w:rPr>
        <w:t>Advantages and Disadvantages</w:t>
      </w:r>
      <w:bookmarkEnd w:id="1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9" w:name="_Toc510452609"/>
      <w:r w:rsidRPr="00DA0432">
        <w:rPr>
          <w:rFonts w:eastAsia="Times New Roman" w:cs="Arial"/>
          <w:color w:val="000000" w:themeColor="text1"/>
        </w:rPr>
        <w:t>6. Functional Requirements</w:t>
      </w:r>
      <w:bookmarkEnd w:id="1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10452610"/>
      <w:r w:rsidRPr="00DA0432">
        <w:rPr>
          <w:rFonts w:eastAsia="Times New Roman" w:cs="Arial"/>
          <w:color w:val="000000" w:themeColor="text1"/>
        </w:rPr>
        <w:t>7. Role and Responsibility</w:t>
      </w:r>
      <w:bookmarkEnd w:id="20"/>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1"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2" w:name="OLE_LINK514"/>
      <w:bookmarkStart w:id="23"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1"/>
    </w:p>
    <w:bookmarkEnd w:id="22"/>
    <w:bookmarkEnd w:id="2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4" w:name="_Toc510452611"/>
      <w:bookmarkStart w:id="25" w:name="OLE_LINK12"/>
      <w:bookmarkStart w:id="26" w:name="OLE_LINK13"/>
      <w:bookmarkStart w:id="27" w:name="OLE_LINK14"/>
      <w:bookmarkStart w:id="28" w:name="OLE_LINK9"/>
      <w:bookmarkStart w:id="29" w:name="OLE_LINK10"/>
      <w:bookmarkStart w:id="30" w:name="OLE_LINK11"/>
      <w:bookmarkStart w:id="31" w:name="OLE_LINK19"/>
      <w:bookmarkStart w:id="32" w:name="OLE_LINK20"/>
      <w:bookmarkStart w:id="33"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4"/>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4" w:name="_Toc510452612"/>
      <w:bookmarkEnd w:id="25"/>
      <w:bookmarkEnd w:id="26"/>
      <w:bookmarkEnd w:id="27"/>
      <w:r w:rsidRPr="00DA0432">
        <w:rPr>
          <w:rFonts w:eastAsia="Times New Roman" w:cs="Arial"/>
          <w:color w:val="000000" w:themeColor="text1"/>
        </w:rPr>
        <w:t>1. Problem Definition</w:t>
      </w:r>
      <w:bookmarkEnd w:id="34"/>
    </w:p>
    <w:p w:rsidR="007D6D97" w:rsidRPr="00DA0432" w:rsidRDefault="007D6D97" w:rsidP="00802A51">
      <w:pPr>
        <w:pStyle w:val="Heading3"/>
        <w:spacing w:line="276" w:lineRule="auto"/>
        <w:rPr>
          <w:rFonts w:cs="Arial"/>
          <w:b/>
          <w:color w:val="000000" w:themeColor="text1"/>
          <w:sz w:val="26"/>
          <w:szCs w:val="26"/>
          <w:lang w:eastAsia="ja-JP"/>
        </w:rPr>
      </w:pPr>
      <w:bookmarkStart w:id="35" w:name="_Toc510452613"/>
      <w:r w:rsidRPr="00DA0432">
        <w:rPr>
          <w:rFonts w:cs="Arial"/>
          <w:b/>
          <w:color w:val="000000" w:themeColor="text1"/>
          <w:sz w:val="26"/>
          <w:szCs w:val="26"/>
          <w:lang w:eastAsia="ja-JP"/>
        </w:rPr>
        <w:t>1.1 Name of this Capstone Project</w:t>
      </w:r>
      <w:bookmarkEnd w:id="35"/>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6" w:name="_Toc499911862"/>
      <w:bookmarkStart w:id="37" w:name="_Toc499913385"/>
      <w:bookmarkStart w:id="38" w:name="_Toc499986150"/>
      <w:bookmarkStart w:id="39" w:name="_Toc499987743"/>
      <w:bookmarkStart w:id="40" w:name="_Toc499990784"/>
      <w:bookmarkStart w:id="41" w:name="_Toc499997392"/>
      <w:bookmarkStart w:id="42" w:name="_Toc500077771"/>
      <w:bookmarkStart w:id="43" w:name="_Toc500079339"/>
      <w:bookmarkStart w:id="44" w:name="_Toc500157139"/>
      <w:bookmarkStart w:id="45" w:name="_Toc510452614"/>
      <w:r w:rsidRPr="00DA0432">
        <w:rPr>
          <w:rFonts w:cs="Arial"/>
          <w:b/>
          <w:color w:val="000000" w:themeColor="text1"/>
          <w:sz w:val="26"/>
          <w:szCs w:val="26"/>
          <w:lang w:eastAsia="ja-JP"/>
        </w:rPr>
        <w:t>1.2 Problem Abstract</w:t>
      </w:r>
      <w:bookmarkEnd w:id="36"/>
      <w:bookmarkEnd w:id="37"/>
      <w:bookmarkEnd w:id="38"/>
      <w:bookmarkEnd w:id="39"/>
      <w:bookmarkEnd w:id="40"/>
      <w:bookmarkEnd w:id="41"/>
      <w:bookmarkEnd w:id="42"/>
      <w:bookmarkEnd w:id="43"/>
      <w:bookmarkEnd w:id="44"/>
      <w:bookmarkEnd w:id="4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6" w:name="_Toc499911863"/>
      <w:bookmarkStart w:id="47" w:name="_Toc499913386"/>
      <w:bookmarkStart w:id="48" w:name="_Toc499986151"/>
      <w:bookmarkStart w:id="49" w:name="_Toc499987744"/>
      <w:bookmarkStart w:id="50" w:name="_Toc499990785"/>
      <w:bookmarkStart w:id="51" w:name="_Toc499997393"/>
      <w:bookmarkStart w:id="52" w:name="_Toc500077772"/>
      <w:bookmarkStart w:id="53" w:name="_Toc500079340"/>
      <w:bookmarkStart w:id="54" w:name="_Toc500157140"/>
      <w:bookmarkStart w:id="55" w:name="_Toc510452615"/>
      <w:r w:rsidRPr="00DA0432">
        <w:rPr>
          <w:rFonts w:ascii="Cambria" w:hAnsi="Cambria" w:cs="Arial"/>
          <w:b/>
          <w:color w:val="000000" w:themeColor="text1"/>
          <w:spacing w:val="5"/>
          <w:sz w:val="26"/>
          <w:szCs w:val="26"/>
          <w:lang w:eastAsia="ja-JP"/>
        </w:rPr>
        <w:t>1.3 Project Overview</w:t>
      </w:r>
      <w:bookmarkEnd w:id="46"/>
      <w:bookmarkEnd w:id="47"/>
      <w:bookmarkEnd w:id="48"/>
      <w:bookmarkEnd w:id="49"/>
      <w:bookmarkEnd w:id="50"/>
      <w:bookmarkEnd w:id="51"/>
      <w:bookmarkEnd w:id="52"/>
      <w:bookmarkEnd w:id="53"/>
      <w:bookmarkEnd w:id="54"/>
      <w:bookmarkEnd w:id="5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6"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6"/>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7" w:name="_Toc500074657"/>
      <w:bookmarkStart w:id="58" w:name="OLE_LINK189"/>
      <w:bookmarkStart w:id="59"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7"/>
      <w:bookmarkEnd w:id="58"/>
      <w:bookmarkEnd w:id="59"/>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0" w:name="OLE_LINK516"/>
      <w:bookmarkStart w:id="61"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2" w:name="_Toc510452616"/>
      <w:bookmarkEnd w:id="60"/>
      <w:bookmarkEnd w:id="61"/>
      <w:r w:rsidRPr="00DA0432">
        <w:rPr>
          <w:rFonts w:ascii="Cambria" w:hAnsi="Cambria" w:cs="Arial"/>
          <w:b/>
          <w:color w:val="000000" w:themeColor="text1"/>
          <w:sz w:val="32"/>
          <w:szCs w:val="32"/>
          <w:lang w:eastAsia="ja-JP"/>
        </w:rPr>
        <w:t>2. Project organization</w:t>
      </w:r>
      <w:bookmarkEnd w:id="6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3" w:name="_Toc500074621"/>
      <w:bookmarkStart w:id="64" w:name="_Toc510452617"/>
      <w:r w:rsidRPr="00DA0432">
        <w:rPr>
          <w:rFonts w:ascii="Cambria" w:eastAsia="Times New Roman" w:hAnsi="Cambria" w:cs="Arial"/>
          <w:b/>
          <w:color w:val="000000" w:themeColor="text1"/>
          <w:spacing w:val="5"/>
          <w:sz w:val="26"/>
          <w:szCs w:val="24"/>
          <w:lang w:eastAsia="ja-JP"/>
        </w:rPr>
        <w:t>2.1 Software Process Model</w:t>
      </w:r>
      <w:bookmarkEnd w:id="63"/>
      <w:bookmarkEnd w:id="64"/>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5" w:name="_Toc500074835"/>
      <w:bookmarkStart w:id="66" w:name="OLE_LINK462"/>
      <w:bookmarkStart w:id="67"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5"/>
    </w:p>
    <w:bookmarkEnd w:id="66"/>
    <w:bookmarkEnd w:id="67"/>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A231F7"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8" w:name="_Toc500074622"/>
      <w:bookmarkStart w:id="69" w:name="_Toc510452618"/>
      <w:r w:rsidRPr="00DA0432">
        <w:rPr>
          <w:rFonts w:ascii="Cambria" w:eastAsia="Times New Roman" w:hAnsi="Cambria" w:cs="Arial"/>
          <w:b/>
          <w:color w:val="000000" w:themeColor="text1"/>
          <w:spacing w:val="5"/>
          <w:sz w:val="26"/>
          <w:szCs w:val="24"/>
          <w:lang w:eastAsia="ja-JP"/>
        </w:rPr>
        <w:t>2.2 Roles and responsibilities</w:t>
      </w:r>
      <w:bookmarkEnd w:id="68"/>
      <w:bookmarkEnd w:id="6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0"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0"/>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1" w:name="_Toc500074623"/>
      <w:bookmarkStart w:id="72" w:name="_Toc510452619"/>
      <w:r w:rsidRPr="00DA0432">
        <w:rPr>
          <w:rFonts w:ascii="Cambria" w:eastAsia="Times New Roman" w:hAnsi="Cambria" w:cs="Arial"/>
          <w:b/>
          <w:color w:val="000000" w:themeColor="text1"/>
          <w:spacing w:val="5"/>
          <w:sz w:val="26"/>
          <w:szCs w:val="24"/>
          <w:lang w:eastAsia="ja-JP"/>
        </w:rPr>
        <w:t>2.3 Tools and Techniques</w:t>
      </w:r>
      <w:bookmarkEnd w:id="71"/>
      <w:bookmarkEnd w:id="72"/>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3" w:name="_Toc500074659"/>
      <w:bookmarkStart w:id="74" w:name="OLE_LINK518"/>
      <w:bookmarkStart w:id="75"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6" w:name="_Toc500074624"/>
      <w:bookmarkStart w:id="77" w:name="_Toc510452620"/>
      <w:bookmarkEnd w:id="74"/>
      <w:bookmarkEnd w:id="75"/>
      <w:r w:rsidRPr="00DA0432">
        <w:rPr>
          <w:rFonts w:ascii="Cambria" w:eastAsia="Times New Roman" w:hAnsi="Cambria" w:cs="Arial"/>
          <w:b/>
          <w:color w:val="000000" w:themeColor="text1"/>
          <w:sz w:val="28"/>
          <w:szCs w:val="28"/>
          <w:lang w:eastAsia="ja-JP"/>
        </w:rPr>
        <w:t>3. Project Management Plan</w:t>
      </w:r>
      <w:bookmarkEnd w:id="76"/>
      <w:bookmarkEnd w:id="77"/>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5"/>
      <w:bookmarkStart w:id="79" w:name="_Toc510452621"/>
      <w:r w:rsidRPr="00DA0432">
        <w:rPr>
          <w:rFonts w:ascii="Cambria" w:eastAsia="Times New Roman" w:hAnsi="Cambria" w:cs="Arial"/>
          <w:b/>
          <w:color w:val="000000" w:themeColor="text1"/>
          <w:spacing w:val="5"/>
          <w:sz w:val="26"/>
          <w:szCs w:val="24"/>
          <w:lang w:eastAsia="ja-JP"/>
        </w:rPr>
        <w:t xml:space="preserve">3.1 </w:t>
      </w:r>
      <w:bookmarkEnd w:id="78"/>
      <w:r w:rsidRPr="00DA0432">
        <w:rPr>
          <w:rFonts w:ascii="Cambria" w:eastAsia="Times New Roman" w:hAnsi="Cambria" w:cs="Arial"/>
          <w:b/>
          <w:color w:val="000000" w:themeColor="text1"/>
          <w:spacing w:val="5"/>
          <w:sz w:val="26"/>
          <w:szCs w:val="24"/>
          <w:lang w:eastAsia="ja-JP"/>
        </w:rPr>
        <w:t>Product Backlog</w:t>
      </w:r>
      <w:bookmarkEnd w:id="79"/>
    </w:p>
    <w:p w:rsidR="007D6D97" w:rsidRPr="002D2AE6" w:rsidRDefault="007D6D97" w:rsidP="002D2AE6">
      <w:pPr>
        <w:ind w:firstLine="720"/>
        <w:rPr>
          <w:rFonts w:ascii="Cambria" w:hAnsi="Cambria"/>
          <w:sz w:val="24"/>
          <w:szCs w:val="24"/>
          <w:lang w:eastAsia="ja-JP"/>
        </w:rPr>
      </w:pPr>
      <w:bookmarkStart w:id="80"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0"/>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1" w:name="_Toc510452623"/>
      <w:r w:rsidRPr="00DA0432">
        <w:rPr>
          <w:rFonts w:ascii="Cambria" w:eastAsia="Times New Roman" w:hAnsi="Cambria" w:cs="Arial"/>
          <w:b/>
          <w:color w:val="000000" w:themeColor="text1"/>
          <w:spacing w:val="5"/>
          <w:sz w:val="26"/>
          <w:szCs w:val="24"/>
          <w:lang w:eastAsia="ja-JP"/>
        </w:rPr>
        <w:t>3.2 Sprint Backlog</w:t>
      </w:r>
      <w:bookmarkEnd w:id="81"/>
    </w:p>
    <w:p w:rsidR="007D6D97" w:rsidRPr="002D2AE6" w:rsidRDefault="007D6D97" w:rsidP="002D2AE6">
      <w:pPr>
        <w:ind w:firstLine="720"/>
        <w:rPr>
          <w:rFonts w:ascii="Cambria" w:hAnsi="Cambria"/>
          <w:sz w:val="24"/>
          <w:szCs w:val="24"/>
        </w:rPr>
      </w:pPr>
      <w:bookmarkStart w:id="82"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3" w:name="_Toc500074626"/>
      <w:bookmarkStart w:id="84" w:name="_Toc510452625"/>
      <w:r w:rsidRPr="00DA0432">
        <w:rPr>
          <w:rFonts w:ascii="Cambria" w:eastAsia="Times New Roman" w:hAnsi="Cambria" w:cs="Arial"/>
          <w:b/>
          <w:color w:val="000000" w:themeColor="text1"/>
          <w:spacing w:val="5"/>
          <w:sz w:val="26"/>
          <w:szCs w:val="24"/>
          <w:lang w:eastAsia="ja-JP"/>
        </w:rPr>
        <w:t>3.3 All Meeting Minutes</w:t>
      </w:r>
      <w:bookmarkEnd w:id="83"/>
      <w:bookmarkEnd w:id="84"/>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5" w:name="_Toc500074627"/>
      <w:bookmarkStart w:id="86" w:name="_Toc510452626"/>
      <w:r w:rsidRPr="00DA0432">
        <w:rPr>
          <w:rFonts w:ascii="Cambria" w:eastAsia="Times New Roman" w:hAnsi="Cambria" w:cs="Arial"/>
          <w:b/>
          <w:color w:val="000000" w:themeColor="text1"/>
          <w:sz w:val="28"/>
          <w:szCs w:val="28"/>
          <w:lang w:eastAsia="ja-JP"/>
        </w:rPr>
        <w:t>4. Coding Convention</w:t>
      </w:r>
      <w:bookmarkEnd w:id="85"/>
      <w:bookmarkEnd w:id="86"/>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A231F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A231F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8"/>
      <w:bookmarkEnd w:id="29"/>
      <w:bookmarkEnd w:id="30"/>
      <w:bookmarkEnd w:id="31"/>
      <w:bookmarkEnd w:id="32"/>
      <w:bookmarkEnd w:id="33"/>
    </w:p>
    <w:p w:rsidR="00637BCD" w:rsidRPr="00DA0432" w:rsidRDefault="00637BCD" w:rsidP="00802A51">
      <w:pPr>
        <w:pStyle w:val="Heading1"/>
        <w:spacing w:line="276" w:lineRule="auto"/>
        <w:ind w:left="0" w:firstLine="0"/>
        <w:rPr>
          <w:rFonts w:cs="Arial"/>
          <w:color w:val="000000" w:themeColor="text1"/>
          <w:lang w:eastAsia="ja-JP"/>
        </w:rPr>
      </w:pPr>
      <w:bookmarkStart w:id="87" w:name="_Toc500074628"/>
      <w:bookmarkStart w:id="88" w:name="_Toc510452627"/>
      <w:r w:rsidRPr="00DA0432">
        <w:rPr>
          <w:rFonts w:cs="Arial"/>
          <w:color w:val="000000" w:themeColor="text1"/>
          <w:lang w:eastAsia="ja-JP"/>
        </w:rPr>
        <w:t xml:space="preserve">C. </w:t>
      </w:r>
      <w:bookmarkStart w:id="89" w:name="OLE_LINK81"/>
      <w:bookmarkStart w:id="90" w:name="OLE_LINK82"/>
      <w:r w:rsidRPr="00DA0432">
        <w:rPr>
          <w:rFonts w:cs="Arial"/>
          <w:color w:val="000000" w:themeColor="text1"/>
          <w:lang w:eastAsia="ja-JP"/>
        </w:rPr>
        <w:t xml:space="preserve">Report </w:t>
      </w:r>
      <w:bookmarkEnd w:id="89"/>
      <w:bookmarkEnd w:id="90"/>
      <w:r w:rsidRPr="00DA0432">
        <w:rPr>
          <w:rFonts w:cs="Arial"/>
          <w:color w:val="000000" w:themeColor="text1"/>
          <w:lang w:eastAsia="ja-JP"/>
        </w:rPr>
        <w:t>No. 3 Software Requirement Specification</w:t>
      </w:r>
      <w:bookmarkEnd w:id="87"/>
      <w:bookmarkEnd w:id="88"/>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bookmarkStart w:id="100" w:name="_Toc510452628"/>
      <w:r w:rsidRPr="00DA0432">
        <w:rPr>
          <w:rFonts w:ascii="Cambria" w:hAnsi="Cambria" w:cs="Arial"/>
          <w:b/>
          <w:color w:val="000000" w:themeColor="text1"/>
          <w:sz w:val="28"/>
          <w:szCs w:val="28"/>
          <w:lang w:eastAsia="ja-JP"/>
        </w:rPr>
        <w:t>1. User Requirement Specification</w:t>
      </w:r>
      <w:bookmarkEnd w:id="91"/>
      <w:bookmarkEnd w:id="92"/>
      <w:bookmarkEnd w:id="93"/>
      <w:bookmarkEnd w:id="94"/>
      <w:bookmarkEnd w:id="95"/>
      <w:bookmarkEnd w:id="96"/>
      <w:bookmarkEnd w:id="97"/>
      <w:bookmarkEnd w:id="98"/>
      <w:bookmarkEnd w:id="99"/>
      <w:bookmarkEnd w:id="100"/>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1" w:name="_Toc499911875"/>
      <w:bookmarkStart w:id="102" w:name="_Toc499913398"/>
      <w:bookmarkStart w:id="103" w:name="_Toc499986163"/>
      <w:bookmarkStart w:id="104" w:name="_Toc499987756"/>
      <w:bookmarkStart w:id="105" w:name="_Toc499990797"/>
      <w:bookmarkStart w:id="106" w:name="_Toc499997405"/>
      <w:bookmarkStart w:id="107" w:name="_Toc500077784"/>
      <w:bookmarkStart w:id="108" w:name="_Toc500079352"/>
      <w:bookmarkStart w:id="109" w:name="_Toc500157152"/>
      <w:bookmarkStart w:id="110" w:name="_Toc510452629"/>
      <w:r w:rsidRPr="00DA0432">
        <w:rPr>
          <w:rFonts w:ascii="Cambria" w:hAnsi="Cambria" w:cs="Arial"/>
          <w:b/>
          <w:color w:val="000000" w:themeColor="text1"/>
          <w:spacing w:val="5"/>
          <w:sz w:val="24"/>
          <w:szCs w:val="24"/>
          <w:lang w:eastAsia="ja-JP"/>
        </w:rPr>
        <w:t>1.1 Learner Requirement</w:t>
      </w:r>
      <w:bookmarkEnd w:id="101"/>
      <w:bookmarkEnd w:id="102"/>
      <w:bookmarkEnd w:id="103"/>
      <w:bookmarkEnd w:id="104"/>
      <w:bookmarkEnd w:id="105"/>
      <w:bookmarkEnd w:id="106"/>
      <w:bookmarkEnd w:id="107"/>
      <w:bookmarkEnd w:id="108"/>
      <w:bookmarkEnd w:id="109"/>
      <w:bookmarkEnd w:id="110"/>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1" w:name="_Toc510452630"/>
      <w:r w:rsidRPr="00DA0432">
        <w:rPr>
          <w:rFonts w:ascii="Cambria" w:hAnsi="Cambria" w:cs="Arial"/>
          <w:b/>
          <w:color w:val="000000" w:themeColor="text1"/>
          <w:spacing w:val="5"/>
          <w:sz w:val="24"/>
          <w:szCs w:val="24"/>
          <w:lang w:eastAsia="ja-JP"/>
        </w:rPr>
        <w:t>1.2 Author Requirement</w:t>
      </w:r>
      <w:bookmarkEnd w:id="111"/>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663032" w:rsidRPr="00DA0432" w:rsidRDefault="00663032"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2" w:name="_Toc510452631"/>
      <w:r w:rsidRPr="00DA0432">
        <w:rPr>
          <w:rFonts w:ascii="Cambria" w:hAnsi="Cambria" w:cs="Arial"/>
          <w:b/>
          <w:color w:val="000000" w:themeColor="text1"/>
          <w:spacing w:val="5"/>
          <w:sz w:val="24"/>
          <w:szCs w:val="24"/>
          <w:lang w:eastAsia="ja-JP"/>
        </w:rPr>
        <w:lastRenderedPageBreak/>
        <w:t>1.3 System admin Requirement</w:t>
      </w:r>
      <w:bookmarkEnd w:id="112"/>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dd brand</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Update brand</w:t>
      </w:r>
    </w:p>
    <w:p w:rsidR="00637BCD"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Remove brand</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13" w:name="_Toc499911880"/>
      <w:bookmarkStart w:id="114" w:name="_Toc499913403"/>
      <w:bookmarkStart w:id="115" w:name="_Toc499986168"/>
      <w:bookmarkStart w:id="116" w:name="_Toc499987761"/>
      <w:bookmarkStart w:id="117" w:name="_Toc499990802"/>
      <w:bookmarkStart w:id="118" w:name="_Toc499997410"/>
      <w:bookmarkStart w:id="119" w:name="_Toc500077789"/>
      <w:bookmarkStart w:id="120" w:name="_Toc500079357"/>
      <w:bookmarkStart w:id="121" w:name="_Toc500157157"/>
      <w:bookmarkStart w:id="122" w:name="_Toc510452632"/>
      <w:r w:rsidRPr="00DA0432">
        <w:rPr>
          <w:rFonts w:ascii="Cambria" w:hAnsi="Cambria" w:cs="Arial"/>
          <w:b/>
          <w:color w:val="000000" w:themeColor="text1"/>
          <w:sz w:val="28"/>
          <w:szCs w:val="28"/>
          <w:lang w:eastAsia="ja-JP"/>
        </w:rPr>
        <w:t>2. System Requirement Specification</w:t>
      </w:r>
      <w:bookmarkEnd w:id="113"/>
      <w:bookmarkEnd w:id="114"/>
      <w:bookmarkEnd w:id="115"/>
      <w:bookmarkEnd w:id="116"/>
      <w:bookmarkEnd w:id="117"/>
      <w:bookmarkEnd w:id="118"/>
      <w:bookmarkEnd w:id="119"/>
      <w:bookmarkEnd w:id="120"/>
      <w:bookmarkEnd w:id="121"/>
      <w:bookmarkEnd w:id="12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3" w:name="_Toc499911881"/>
      <w:bookmarkStart w:id="124" w:name="_Toc499913404"/>
      <w:bookmarkStart w:id="125" w:name="_Toc499986169"/>
      <w:bookmarkStart w:id="126" w:name="_Toc499987762"/>
      <w:bookmarkStart w:id="127" w:name="_Toc499990803"/>
      <w:bookmarkStart w:id="128" w:name="_Toc499997411"/>
      <w:bookmarkStart w:id="129" w:name="_Toc500077790"/>
      <w:bookmarkStart w:id="130" w:name="_Toc500079358"/>
      <w:bookmarkStart w:id="131" w:name="_Toc500157158"/>
      <w:bookmarkStart w:id="132" w:name="_Toc510452633"/>
      <w:r w:rsidRPr="00DA0432">
        <w:rPr>
          <w:rFonts w:ascii="Cambria" w:hAnsi="Cambria" w:cs="Arial"/>
          <w:b/>
          <w:color w:val="000000" w:themeColor="text1"/>
          <w:spacing w:val="5"/>
          <w:sz w:val="24"/>
          <w:szCs w:val="24"/>
          <w:lang w:eastAsia="ja-JP"/>
        </w:rPr>
        <w:t>2.1 External Interface Requirement</w:t>
      </w:r>
      <w:bookmarkEnd w:id="123"/>
      <w:bookmarkEnd w:id="124"/>
      <w:bookmarkEnd w:id="125"/>
      <w:bookmarkEnd w:id="126"/>
      <w:bookmarkEnd w:id="127"/>
      <w:bookmarkEnd w:id="128"/>
      <w:bookmarkEnd w:id="129"/>
      <w:bookmarkEnd w:id="130"/>
      <w:bookmarkEnd w:id="131"/>
      <w:bookmarkEnd w:id="132"/>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3" w:name="_Toc510452634"/>
      <w:r w:rsidRPr="00DA0432">
        <w:rPr>
          <w:rFonts w:ascii="Cambria" w:hAnsi="Cambria" w:cs="Arial"/>
          <w:b/>
          <w:color w:val="000000" w:themeColor="text1"/>
          <w:spacing w:val="5"/>
          <w:sz w:val="24"/>
          <w:szCs w:val="24"/>
          <w:lang w:eastAsia="ja-JP"/>
        </w:rPr>
        <w:t>2.2 System Overview Use Case</w:t>
      </w:r>
      <w:bookmarkEnd w:id="133"/>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34" w:name="OLE_LINK464"/>
      <w:bookmarkStart w:id="135" w:name="OLE_LINK465"/>
      <w:bookmarkStart w:id="136" w:name="_Toc499911883"/>
      <w:bookmarkStart w:id="137" w:name="_Toc499913406"/>
      <w:bookmarkStart w:id="138" w:name="_Toc499986171"/>
      <w:bookmarkStart w:id="139" w:name="_Toc499987764"/>
      <w:bookmarkStart w:id="140" w:name="_Toc499990805"/>
      <w:bookmarkStart w:id="141" w:name="_Toc499997413"/>
      <w:bookmarkStart w:id="142" w:name="_Toc500077792"/>
      <w:bookmarkStart w:id="143" w:name="_Toc500079360"/>
      <w:bookmarkStart w:id="144" w:name="_Toc500157160"/>
      <w:bookmarkStart w:id="145" w:name="_Toc510452635"/>
      <w:bookmarkStart w:id="146"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34"/>
    <w:bookmarkEnd w:id="135"/>
    <w:p w:rsidR="00437737" w:rsidRPr="00614E1B" w:rsidRDefault="00437737" w:rsidP="00614E1B"/>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2.3 List of Use Case</w:t>
      </w:r>
      <w:bookmarkEnd w:id="136"/>
      <w:bookmarkEnd w:id="137"/>
      <w:bookmarkEnd w:id="138"/>
      <w:bookmarkEnd w:id="139"/>
      <w:bookmarkEnd w:id="140"/>
      <w:bookmarkEnd w:id="141"/>
      <w:bookmarkEnd w:id="142"/>
      <w:bookmarkEnd w:id="143"/>
      <w:bookmarkEnd w:id="144"/>
      <w:bookmarkEnd w:id="145"/>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47" w:name="OLE_LINK47"/>
      <w:bookmarkStart w:id="148" w:name="OLE_LINK48"/>
      <w:bookmarkStart w:id="149" w:name="OLE_LINK67"/>
      <w:bookmarkStart w:id="150" w:name="OLE_LINK68"/>
      <w:r w:rsidRPr="00DA0432">
        <w:rPr>
          <w:rFonts w:ascii="Cambria" w:hAnsi="Cambria" w:cs="Arial"/>
          <w:b/>
          <w:color w:val="000000" w:themeColor="text1"/>
          <w:sz w:val="24"/>
          <w:lang w:eastAsia="ja-JP"/>
        </w:rPr>
        <w:t>2.3.1 &lt;Learner&gt; Overview Use Case</w:t>
      </w:r>
    </w:p>
    <w:bookmarkEnd w:id="147"/>
    <w:bookmarkEnd w:id="148"/>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1" w:name="_Toc499997247"/>
      <w:bookmarkStart w:id="152" w:name="_Toc500157295"/>
      <w:bookmarkStart w:id="153" w:name="OLE_LINK377"/>
      <w:bookmarkStart w:id="154"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1"/>
      <w:bookmarkEnd w:id="152"/>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55" w:name="OLE_LINK71"/>
      <w:bookmarkStart w:id="156" w:name="OLE_LINK72"/>
      <w:bookmarkEnd w:id="149"/>
      <w:bookmarkEnd w:id="150"/>
      <w:bookmarkEnd w:id="153"/>
      <w:bookmarkEnd w:id="154"/>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57" w:name="OLE_LINK38"/>
                  <w:bookmarkStart w:id="158" w:name="OLE_LINK39"/>
                  <w:bookmarkStart w:id="159" w:name="OLE_LINK40"/>
                  <w:r w:rsidRPr="00DA0432">
                    <w:rPr>
                      <w:rFonts w:ascii="Cambria" w:eastAsia="MS Mincho" w:hAnsi="Cambria" w:cs="Arial"/>
                      <w:b/>
                      <w:i/>
                      <w:color w:val="000000" w:themeColor="text1"/>
                      <w:lang w:eastAsia="ja-JP"/>
                    </w:rPr>
                    <w:t>Actor Action</w:t>
                  </w:r>
                  <w:bookmarkEnd w:id="157"/>
                  <w:bookmarkEnd w:id="158"/>
                  <w:bookmarkEnd w:id="159"/>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0" w:name="OLE_LINK30"/>
                  <w:bookmarkStart w:id="161"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0"/>
                  <w:bookmarkEnd w:id="161"/>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2" w:name="OLE_LINK22"/>
                  <w:bookmarkStart w:id="163"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2"/>
          <w:bookmarkEnd w:id="163"/>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bookmarkEnd w:id="155"/>
    <w:bookmarkEnd w:id="156"/>
    <w:p w:rsidR="00461BD1" w:rsidRPr="00DA0432" w:rsidRDefault="00461BD1"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9647AD">
              <w:trPr>
                <w:trHeight w:val="955"/>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2D5BF8">
              <w:trPr>
                <w:trHeight w:val="955"/>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46"/>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4" w:name="OLE_LINK28"/>
      <w:bookmarkStart w:id="165" w:name="OLE_LINK29"/>
      <w:r w:rsidR="00FE1F6E" w:rsidRPr="00DA0432">
        <w:rPr>
          <w:rFonts w:ascii="Cambria" w:hAnsi="Cambria" w:cs="Arial"/>
          <w:bCs/>
          <w:i/>
          <w:color w:val="000000" w:themeColor="text1"/>
          <w:sz w:val="24"/>
          <w:szCs w:val="24"/>
          <w:lang w:eastAsia="ja-JP"/>
        </w:rPr>
        <w:t>TRAISY4</w:t>
      </w:r>
      <w:bookmarkEnd w:id="164"/>
      <w:bookmarkEnd w:id="165"/>
      <w:r w:rsidR="00FE1F6E"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66" w:name="OLE_LINK455"/>
            <w:bookmarkStart w:id="167" w:name="OLE_LINK456"/>
            <w:bookmarkStart w:id="168" w:name="OLE_LINK459"/>
            <w:r w:rsidRPr="00DA0432">
              <w:rPr>
                <w:rFonts w:ascii="Cambria" w:eastAsia="MS Mincho" w:hAnsi="Cambria" w:cs="Arial"/>
                <w:color w:val="000000" w:themeColor="text1"/>
              </w:rPr>
              <w:t>Phạm Chánh Hưng</w:t>
            </w:r>
            <w:bookmarkEnd w:id="166"/>
            <w:bookmarkEnd w:id="167"/>
            <w:bookmarkEnd w:id="168"/>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26DCF">
              <w:trPr>
                <w:trHeight w:val="955"/>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69" w:name="OLE_LINK33"/>
                  <w:bookmarkStart w:id="170" w:name="OLE_LINK34"/>
                  <w:bookmarkStart w:id="171" w:name="OLE_LINK35"/>
                  <w:r w:rsidRPr="00DA0432">
                    <w:rPr>
                      <w:rFonts w:ascii="Cambria" w:eastAsia="MS Mincho" w:hAnsi="Cambria" w:cs="Arial"/>
                      <w:color w:val="000000" w:themeColor="text1"/>
                    </w:rPr>
                    <w:t>System displays notice: “Bạn chưa tham gia vào khóa học”. Then redirects learner to blank plan page</w:t>
                  </w:r>
                  <w:bookmarkEnd w:id="169"/>
                  <w:bookmarkEnd w:id="170"/>
                  <w:bookmarkEnd w:id="171"/>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3E0A35" w:rsidRPr="00DA0432" w:rsidRDefault="003E0A35"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lastRenderedPageBreak/>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2"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3" w:name="OLE_LINK99"/>
                  <w:bookmarkStart w:id="174"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3"/>
                <w:bookmarkEnd w:id="174"/>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5" w:name="OLE_LINK93"/>
                  <w:bookmarkStart w:id="176"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5"/>
                  <w:bookmarkEnd w:id="176"/>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77" w:name="OLE_LINK95"/>
                  <w:bookmarkStart w:id="178" w:name="OLE_LINK96"/>
                  <w:r w:rsidRPr="00DA0432">
                    <w:rPr>
                      <w:rFonts w:ascii="Cambria" w:eastAsia="MS Mincho" w:hAnsi="Cambria" w:cs="Arial"/>
                      <w:color w:val="000000" w:themeColor="text1"/>
                    </w:rPr>
                    <w:t>System notices that guest need to re-input all these field</w:t>
                  </w:r>
                  <w:bookmarkEnd w:id="177"/>
                  <w:bookmarkEnd w:id="178"/>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2"/>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p w:rsidR="00E13768"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79" w:name="OLE_LINK75"/>
            <w:bookmarkStart w:id="180" w:name="OLE_LINK76"/>
            <w:r w:rsidRPr="00DA0432">
              <w:rPr>
                <w:rFonts w:ascii="Cambria" w:eastAsia="MS Mincho" w:hAnsi="Cambria" w:cs="Arial"/>
                <w:color w:val="000000" w:themeColor="text1"/>
                <w:lang w:eastAsia="ja-JP"/>
              </w:rPr>
              <w:t>logged in the system</w:t>
            </w:r>
            <w:bookmarkEnd w:id="179"/>
            <w:bookmarkEnd w:id="180"/>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637BCD">
              <w:tc>
                <w:tcPr>
                  <w:tcW w:w="737"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152"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F01BA" w:rsidRPr="00DA0432" w:rsidRDefault="00CF01B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1" w:name="OLE_LINK453"/>
            <w:bookmarkStart w:id="182" w:name="OLE_LINK454"/>
            <w:r>
              <w:rPr>
                <w:rFonts w:ascii="Cambria" w:eastAsia="MS Mincho" w:hAnsi="Cambria" w:cs="Arial"/>
                <w:color w:val="000000" w:themeColor="text1"/>
                <w:lang w:val="vi-VN" w:eastAsia="ja-JP"/>
              </w:rPr>
              <w:t>Lê Phúc Thịnh</w:t>
            </w:r>
            <w:bookmarkEnd w:id="181"/>
            <w:bookmarkEnd w:id="182"/>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ind w:left="720"/>
              <w:contextualSpacing/>
              <w:rPr>
                <w:rFonts w:ascii="Cambria" w:eastAsia="MS Mincho" w:hAnsi="Cambria" w:cs="Arial"/>
                <w:color w:val="000000" w:themeColor="text1"/>
                <w:lang w:eastAsia="ja-JP"/>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w:t>
                  </w:r>
                  <w:r w:rsidRPr="00DA0432">
                    <w:rPr>
                      <w:rFonts w:ascii="Cambria" w:eastAsia="MS Mincho" w:hAnsi="Cambria" w:cs="Arial"/>
                      <w:color w:val="000000" w:themeColor="text1"/>
                    </w:rPr>
                    <w:lastRenderedPageBreak/>
                    <w:t>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92384C" w:rsidRPr="00DA0432" w:rsidRDefault="0092384C" w:rsidP="00802A51">
            <w:pPr>
              <w:spacing w:after="200" w:line="276" w:lineRule="auto"/>
              <w:contextualSpacing/>
              <w:rPr>
                <w:rFonts w:ascii="Cambria" w:eastAsia="MS Mincho" w:hAnsi="Cambria" w:cs="Arial"/>
                <w:b/>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ind w:left="720"/>
              <w:contextualSpacing/>
              <w:rPr>
                <w:rFonts w:ascii="Cambria" w:eastAsia="MS Mincho" w:hAnsi="Cambria" w:cs="Arial"/>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023762" w:rsidRPr="00DA0432" w:rsidRDefault="00023762"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w:t>
                  </w:r>
                  <w:r w:rsidRPr="00DA0432">
                    <w:rPr>
                      <w:rFonts w:ascii="Cambria" w:eastAsia="MS Mincho" w:hAnsi="Cambria" w:cs="Arial"/>
                      <w:color w:val="000000" w:themeColor="text1"/>
                    </w:rPr>
                    <w:lastRenderedPageBreak/>
                    <w:t xml:space="preserve">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p>
          <w:p w:rsidR="0092384C" w:rsidRPr="00DA0432" w:rsidRDefault="0092384C" w:rsidP="00802A51">
            <w:pPr>
              <w:spacing w:after="200" w:line="276" w:lineRule="auto"/>
              <w:contextualSpacing/>
              <w:rPr>
                <w:rFonts w:ascii="Cambria" w:eastAsia="MS Mincho" w:hAnsi="Cambria" w:cs="Arial"/>
                <w:b/>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023762" w:rsidRPr="00DA0432"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92384C" w:rsidRPr="00DA0432" w:rsidRDefault="0092384C"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2D5BF8">
        <w:trPr>
          <w:trHeight w:val="5243"/>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2D5BF8">
              <w:trPr>
                <w:trHeight w:val="955"/>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586023" w:rsidRPr="00DA0432" w:rsidRDefault="00586023" w:rsidP="00802A51">
            <w:pPr>
              <w:spacing w:after="200" w:line="276" w:lineRule="auto"/>
              <w:ind w:left="357"/>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DA0432" w:rsidRDefault="00B971D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FE0411">
        <w:trPr>
          <w:trHeight w:val="1969"/>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3]</w:t>
                  </w: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CB53A6" w:rsidRPr="00DA0432" w:rsidRDefault="00CB53A6"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D61602" w:rsidRPr="00DA0432" w:rsidRDefault="00D61602"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FE0411">
        <w:trPr>
          <w:trHeight w:val="3386"/>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Fail: System shows error messages.</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D0367D" w:rsidRPr="00DA0432" w:rsidRDefault="00D0367D"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ind w:left="720"/>
              <w:contextualSpacing/>
              <w:rPr>
                <w:rFonts w:ascii="Cambria" w:eastAsia="MS Mincho" w:hAnsi="Cambria" w:cs="Arial"/>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F806BC">
        <w:trPr>
          <w:trHeight w:val="234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ind w:left="720"/>
              <w:contextualSpacing/>
              <w:rPr>
                <w:rFonts w:ascii="Cambria" w:eastAsia="MS Mincho" w:hAnsi="Cambria" w:cs="Arial"/>
                <w:color w:val="000000" w:themeColor="text1"/>
                <w:lang w:eastAsia="ja-JP"/>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6529D9" w:rsidRPr="00DA0432" w:rsidRDefault="006529D9"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FE0411" w:rsidRDefault="00FE041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3" w:name="_Toc499997248"/>
      <w:bookmarkStart w:id="184"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3"/>
      <w:bookmarkEnd w:id="184"/>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lastRenderedPageBreak/>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lastRenderedPageBreak/>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Default="00FE041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p>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Default="00FE041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5"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5"/>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4772F" w:rsidRPr="00DA0432" w:rsidRDefault="0084772F" w:rsidP="00802A51">
      <w:pPr>
        <w:contextualSpacing/>
        <w:rPr>
          <w:rFonts w:ascii="Cambria" w:hAnsi="Cambria" w:cs="Arial"/>
          <w:color w:val="000000" w:themeColor="text1"/>
        </w:rPr>
      </w:pP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86" w:name="OLE_LINK18"/>
            <w:bookmarkStart w:id="187"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86"/>
            <w:bookmarkEnd w:id="187"/>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8"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89"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89"/>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0" w:name="OLE_LINK49"/>
                  <w:bookmarkStart w:id="191"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xml:space="preserve">: “Nội dung </w:t>
                  </w:r>
                  <w:r w:rsidRPr="00DA0432">
                    <w:rPr>
                      <w:rFonts w:ascii="Cambria" w:eastAsia="MS Mincho" w:hAnsi="Cambria" w:cs="Arial"/>
                      <w:color w:val="000000" w:themeColor="text1"/>
                      <w:sz w:val="24"/>
                      <w:szCs w:val="24"/>
                    </w:rPr>
                    <w:lastRenderedPageBreak/>
                    <w:t>câu trả lời từ 5-500 ký tự”</w:t>
                  </w:r>
                </w:p>
              </w:tc>
            </w:tr>
          </w:tbl>
          <w:bookmarkEnd w:id="190"/>
          <w:bookmarkEnd w:id="191"/>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2" w:name="OLE_LINK51"/>
            <w:bookmarkStart w:id="193"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2"/>
            <w:bookmarkEnd w:id="193"/>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26"/>
      <w:bookmarkStart w:id="195" w:name="OLE_LINK37"/>
      <w:bookmarkEnd w:id="188"/>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6"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96"/>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97" w:name="OLE_LINK53"/>
                  <w:bookmarkStart w:id="198"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97"/>
          <w:bookmarkEnd w:id="198"/>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99" w:name="OLE_LINK57"/>
            <w:bookmarkStart w:id="200"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1" w:name="OLE_LINK24"/>
            <w:bookmarkStart w:id="202"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99"/>
            <w:bookmarkEnd w:id="200"/>
            <w:bookmarkEnd w:id="201"/>
            <w:bookmarkEnd w:id="202"/>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3" w:name="OLE_LINK46"/>
      <w:bookmarkEnd w:id="194"/>
      <w:bookmarkEnd w:id="195"/>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4"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4"/>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06" w:name="OLE_LINK44"/>
            <w:bookmarkStart w:id="207"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06"/>
            <w:bookmarkEnd w:id="207"/>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08" w:name="OLE_LINK63"/>
            <w:bookmarkStart w:id="209"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08"/>
            <w:bookmarkEnd w:id="209"/>
            <w:r w:rsidRPr="00DA0432">
              <w:rPr>
                <w:rFonts w:ascii="Cambria" w:hAnsi="Cambria" w:cs="Arial"/>
                <w:color w:val="000000" w:themeColor="text1"/>
              </w:rPr>
              <w:t>.</w:t>
            </w:r>
            <w:bookmarkEnd w:id="205"/>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0" w:name="OLE_LINK55"/>
      <w:bookmarkEnd w:id="203"/>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1" w:name="OLE_LINK60"/>
      <w:bookmarkStart w:id="212" w:name="OLE_LINK61"/>
      <w:bookmarkEnd w:id="210"/>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3"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3"/>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4" w:name="OLE_LINK137"/>
            <w:bookmarkStart w:id="215" w:name="OLE_LINK138"/>
            <w:r w:rsidRPr="00DA0432">
              <w:rPr>
                <w:rFonts w:ascii="Cambria" w:eastAsia="MS Mincho" w:hAnsi="Cambria" w:cs="Arial"/>
                <w:color w:val="000000" w:themeColor="text1"/>
              </w:rPr>
              <w:t>Abstract use case: Manage answer</w:t>
            </w:r>
          </w:p>
          <w:bookmarkEnd w:id="214"/>
          <w:bookmarkEnd w:id="215"/>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16" w:name="OLE_LINK59"/>
            <w:r w:rsidRPr="00DA0432">
              <w:rPr>
                <w:rFonts w:ascii="Cambria" w:hAnsi="Cambria" w:cs="Arial"/>
                <w:color w:val="000000" w:themeColor="text1"/>
              </w:rPr>
              <w:t xml:space="preserve">answer </w:t>
            </w:r>
            <w:bookmarkEnd w:id="216"/>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5"/>
      <w:bookmarkEnd w:id="211"/>
      <w:bookmarkEnd w:id="212"/>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17"/>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18" w:name="OLE_LINK457"/>
            <w:bookmarkStart w:id="219"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8"/>
            <w:bookmarkEnd w:id="219"/>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0" w:name="OLE_LINK41"/>
      <w:bookmarkStart w:id="221" w:name="OLE_LINK42"/>
      <w:r w:rsidRPr="00DA0432">
        <w:rPr>
          <w:rFonts w:ascii="Cambria" w:hAnsi="Cambria" w:cs="Arial"/>
          <w:b/>
          <w:color w:val="000000" w:themeColor="text1"/>
          <w:sz w:val="24"/>
          <w:lang w:eastAsia="ja-JP"/>
        </w:rPr>
        <w:t>2.3.3 &lt;System Admin&gt; Overview Use Case</w:t>
      </w:r>
    </w:p>
    <w:bookmarkEnd w:id="220"/>
    <w:bookmarkEnd w:id="221"/>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2" w:name="OLE_LINK69"/>
      <w:bookmarkStart w:id="223" w:name="OLE_LINK70"/>
      <w:r w:rsidRPr="00DA0432">
        <w:rPr>
          <w:rFonts w:ascii="Cambria" w:hAnsi="Cambria" w:cs="Arial"/>
          <w:b/>
          <w:color w:val="000000" w:themeColor="text1"/>
          <w:sz w:val="24"/>
          <w:lang w:eastAsia="ja-JP"/>
        </w:rPr>
        <w:t>2.3.3.1 &lt;System Admin&gt; Add brand</w:t>
      </w:r>
    </w:p>
    <w:bookmarkEnd w:id="222"/>
    <w:bookmarkEnd w:id="223"/>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4" w:name="OLE_LINK445"/>
            <w:bookmarkStart w:id="225"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4"/>
            <w:bookmarkEnd w:id="225"/>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26" w:name="OLE_LINK144"/>
            <w:bookmarkStart w:id="227"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26"/>
          <w:bookmarkEnd w:id="227"/>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8" w:name="OLE_LINK77"/>
      <w:bookmarkStart w:id="229"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0" w:name="OLE_LINK73"/>
      <w:bookmarkStart w:id="231" w:name="OLE_LINK74"/>
      <w:r w:rsidR="00D07B2F" w:rsidRPr="00DA0432">
        <w:rPr>
          <w:rFonts w:ascii="Cambria" w:eastAsia="MS Gothic" w:hAnsi="Cambria" w:cs="Arial"/>
          <w:b/>
          <w:color w:val="000000" w:themeColor="text1"/>
          <w:lang w:eastAsia="ja-JP"/>
        </w:rPr>
        <w:t>View report</w:t>
      </w:r>
      <w:bookmarkEnd w:id="230"/>
      <w:bookmarkEnd w:id="231"/>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2" w:name="OLE_LINK447"/>
            <w:bookmarkStart w:id="233"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2"/>
            <w:bookmarkEnd w:id="233"/>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4" w:name="OLE_LINK113"/>
      <w:bookmarkStart w:id="235" w:name="OLE_LINK114"/>
      <w:bookmarkEnd w:id="228"/>
      <w:bookmarkEnd w:id="229"/>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36" w:name="OLE_LINK107"/>
      <w:bookmarkStart w:id="237" w:name="OLE_LINK108"/>
      <w:r w:rsidR="00E47A38" w:rsidRPr="00DA0432">
        <w:rPr>
          <w:rFonts w:ascii="Cambria" w:eastAsia="MS Gothic" w:hAnsi="Cambria" w:cs="Arial"/>
          <w:b/>
          <w:color w:val="000000" w:themeColor="text1"/>
          <w:sz w:val="24"/>
          <w:szCs w:val="24"/>
          <w:lang w:eastAsia="ja-JP"/>
        </w:rPr>
        <w:t>Update user’s information</w:t>
      </w:r>
      <w:bookmarkEnd w:id="236"/>
      <w:bookmarkEnd w:id="237"/>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38" w:name="OLE_LINK97"/>
                  <w:bookmarkStart w:id="239" w:name="OLE_LINK98"/>
                  <w:r w:rsidR="009A5EA6" w:rsidRPr="00DA0432">
                    <w:rPr>
                      <w:rFonts w:ascii="Cambria" w:eastAsia="MS Mincho" w:hAnsi="Cambria" w:cs="Arial"/>
                      <w:color w:val="000000" w:themeColor="text1"/>
                      <w:lang w:val="vi-VN" w:eastAsia="ja-JP"/>
                    </w:rPr>
                    <w:t>Quản lí người dùng</w:t>
                  </w:r>
                  <w:bookmarkEnd w:id="238"/>
                  <w:bookmarkEnd w:id="239"/>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0" w:name="_Hlk509867334"/>
                  <w:bookmarkStart w:id="241"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2" w:name="OLE_LINK91"/>
                  <w:bookmarkStart w:id="243" w:name="OLE_LINK92"/>
                  <w:r w:rsidR="009A5EA6" w:rsidRPr="00DA0432">
                    <w:rPr>
                      <w:rFonts w:ascii="Cambria" w:eastAsia="MS Mincho" w:hAnsi="Cambria" w:cs="Arial"/>
                      <w:color w:val="000000" w:themeColor="text1"/>
                      <w:lang w:val="vi-VN" w:eastAsia="ja-JP"/>
                    </w:rPr>
                    <w:t>dropdown list</w:t>
                  </w:r>
                </w:p>
                <w:bookmarkEnd w:id="242"/>
                <w:bookmarkEnd w:id="243"/>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4" w:name="_Hlk509867419"/>
                  <w:bookmarkEnd w:id="240"/>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1"/>
          <w:bookmarkEnd w:id="244"/>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45" w:name="OLE_LINK109"/>
                  <w:bookmarkStart w:id="246"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5"/>
                  <w:bookmarkEnd w:id="246"/>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47" w:name="OLE_LINK111"/>
            <w:bookmarkStart w:id="248"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47"/>
            <w:bookmarkEnd w:id="248"/>
          </w:p>
        </w:tc>
      </w:tr>
      <w:bookmarkEnd w:id="234"/>
      <w:bookmarkEnd w:id="235"/>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9" w:name="OLE_LINK117"/>
      <w:bookmarkStart w:id="250" w:name="OLE_LINK118"/>
      <w:bookmarkStart w:id="251"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2" w:name="OLE_LINK115"/>
                  <w:bookmarkStart w:id="253" w:name="OLE_LINK116"/>
                  <w:r w:rsidRPr="00DA0432">
                    <w:rPr>
                      <w:rFonts w:ascii="Cambria" w:eastAsia="MS Mincho" w:hAnsi="Cambria" w:cs="Arial"/>
                      <w:color w:val="000000" w:themeColor="text1"/>
                    </w:rPr>
                    <w:t xml:space="preserve">”: System displays warning message: </w:t>
                  </w:r>
                  <w:bookmarkEnd w:id="252"/>
                  <w:bookmarkEnd w:id="253"/>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49"/>
      <w:bookmarkEnd w:id="250"/>
      <w:bookmarkEnd w:id="251"/>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4" w:name="OLE_LINK121"/>
      <w:bookmarkStart w:id="255" w:name="OLE_LINK122"/>
      <w:bookmarkStart w:id="256" w:name="OLE_LINK141"/>
      <w:bookmarkStart w:id="257" w:name="OLE_LINK146"/>
      <w:bookmarkStart w:id="258"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59"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0" w:name="OLE_LINK119"/>
                  <w:bookmarkStart w:id="261"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0"/>
                  <w:bookmarkEnd w:id="261"/>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59"/>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2" w:name="OLE_LINK151"/>
      <w:bookmarkStart w:id="263" w:name="OLE_LINK152"/>
      <w:bookmarkEnd w:id="254"/>
      <w:bookmarkEnd w:id="255"/>
      <w:bookmarkEnd w:id="256"/>
      <w:bookmarkEnd w:id="257"/>
      <w:bookmarkEnd w:id="258"/>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4"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5" w:name="OLE_LINK183"/>
                  <w:bookmarkStart w:id="266"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67" w:name="OLE_LINK129"/>
                  <w:bookmarkStart w:id="268"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5"/>
                  <w:bookmarkEnd w:id="266"/>
                  <w:bookmarkEnd w:id="267"/>
                  <w:bookmarkEnd w:id="268"/>
                </w:p>
              </w:tc>
            </w:tr>
            <w:bookmarkEnd w:id="264"/>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69" w:name="OLE_LINK131"/>
                  <w:bookmarkStart w:id="270" w:name="OLE_LINK132"/>
                  <w:r w:rsidRPr="00DA0432">
                    <w:rPr>
                      <w:rFonts w:ascii="Cambria" w:eastAsia="MS Mincho" w:hAnsi="Cambria" w:cs="Arial"/>
                      <w:color w:val="000000" w:themeColor="text1"/>
                      <w:lang w:val="vi-VN" w:eastAsia="ja-JP"/>
                    </w:rPr>
                    <w:t xml:space="preserve"> </w:t>
                  </w:r>
                  <w:bookmarkEnd w:id="269"/>
                  <w:bookmarkEnd w:id="270"/>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1" w:name="OLE_LINK135"/>
                  <w:bookmarkStart w:id="272"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1"/>
                  <w:bookmarkEnd w:id="272"/>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3" w:name="OLE_LINK149"/>
                  <w:bookmarkStart w:id="274"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3"/>
                  <w:bookmarkEnd w:id="274"/>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5" w:name="OLE_LINK155"/>
      <w:bookmarkStart w:id="276" w:name="OLE_LINK156"/>
      <w:bookmarkEnd w:id="262"/>
      <w:bookmarkEnd w:id="263"/>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77" w:name="OLE_LINK173"/>
            <w:bookmarkStart w:id="278"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77"/>
            <w:bookmarkEnd w:id="278"/>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79" w:name="OLE_LINK177"/>
                  <w:bookmarkStart w:id="280"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79"/>
          <w:bookmarkEnd w:id="280"/>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1"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1"/>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2" w:name="OLE_LINK142"/>
                  <w:bookmarkStart w:id="283" w:name="OLE_LINK143"/>
                  <w:r w:rsidRPr="00DA0432">
                    <w:rPr>
                      <w:rFonts w:ascii="Cambria" w:eastAsia="MS Mincho" w:hAnsi="Cambria" w:cs="Arial"/>
                      <w:color w:val="000000" w:themeColor="text1"/>
                      <w:lang w:val="vi-VN" w:eastAsia="ja-JP"/>
                    </w:rPr>
                    <w:t>Xoá kế hoạch</w:t>
                  </w:r>
                  <w:bookmarkEnd w:id="282"/>
                  <w:bookmarkEnd w:id="283"/>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4" w:name="OLE_LINK159"/>
                  <w:bookmarkStart w:id="285"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4"/>
                  <w:bookmarkEnd w:id="285"/>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6" w:name="OLE_LINK163"/>
      <w:bookmarkStart w:id="287" w:name="OLE_LINK164"/>
      <w:bookmarkEnd w:id="275"/>
      <w:bookmarkEnd w:id="276"/>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88" w:name="OLE_LINK147"/>
                  <w:bookmarkStart w:id="289" w:name="OLE_LINK148"/>
                  <w:r w:rsidRPr="00DA0432">
                    <w:rPr>
                      <w:rFonts w:ascii="Cambria" w:eastAsia="MS Mincho" w:hAnsi="Cambria" w:cs="Arial"/>
                      <w:color w:val="000000" w:themeColor="text1"/>
                      <w:lang w:val="vi-VN" w:eastAsia="ja-JP"/>
                    </w:rPr>
                    <w:t>Nội dung kế hoạch” section</w:t>
                  </w:r>
                  <w:bookmarkEnd w:id="288"/>
                  <w:bookmarkEnd w:id="289"/>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0" w:name="OLE_LINK153"/>
                  <w:bookmarkStart w:id="291"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0"/>
                  <w:bookmarkEnd w:id="291"/>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86"/>
    <w:bookmarkEnd w:id="287"/>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2"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2"/>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3" w:name="OLE_LINK161"/>
                  <w:bookmarkStart w:id="294" w:name="OLE_LINK162"/>
                  <w:r w:rsidRPr="00DA0432">
                    <w:rPr>
                      <w:rFonts w:ascii="Cambria" w:eastAsia="MS Mincho" w:hAnsi="Cambria" w:cs="Arial"/>
                      <w:color w:val="000000" w:themeColor="text1"/>
                      <w:lang w:val="vi-VN" w:eastAsia="ja-JP"/>
                    </w:rPr>
                    <w:t>chương trình</w:t>
                  </w:r>
                  <w:bookmarkEnd w:id="293"/>
                  <w:bookmarkEnd w:id="29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5" w:name="OLE_LINK167"/>
      <w:bookmarkStart w:id="296"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97" w:name="OLE_LINK165"/>
                  <w:bookmarkStart w:id="298" w:name="OLE_LINK166"/>
                  <w:r w:rsidRPr="00DA0432">
                    <w:rPr>
                      <w:rFonts w:ascii="Cambria" w:eastAsia="MS Mincho" w:hAnsi="Cambria" w:cs="Arial"/>
                      <w:color w:val="000000" w:themeColor="text1"/>
                      <w:lang w:val="vi-VN" w:eastAsia="ja-JP"/>
                    </w:rPr>
                    <w:t>Quản lí kỹ năng</w:t>
                  </w:r>
                  <w:bookmarkEnd w:id="297"/>
                  <w:bookmarkEnd w:id="29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9" w:name="OLE_LINK169"/>
      <w:bookmarkStart w:id="300" w:name="OLE_LINK170"/>
      <w:bookmarkEnd w:id="295"/>
      <w:bookmarkEnd w:id="296"/>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99"/>
    <w:bookmarkEnd w:id="300"/>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1" w:name="OLE_LINK101"/>
      <w:bookmarkStart w:id="302" w:name="OLE_LINK102"/>
      <w:r w:rsidRPr="00DA0432">
        <w:rPr>
          <w:rFonts w:ascii="Cambria" w:hAnsi="Cambria" w:cs="Arial"/>
          <w:b/>
          <w:color w:val="000000" w:themeColor="text1"/>
          <w:sz w:val="24"/>
          <w:lang w:eastAsia="ja-JP"/>
        </w:rPr>
        <w:t>Manager</w:t>
      </w:r>
      <w:bookmarkEnd w:id="301"/>
      <w:bookmarkEnd w:id="302"/>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3" w:name="OLE_LINK103"/>
                  <w:bookmarkStart w:id="304" w:name="OLE_LINK104"/>
                  <w:r w:rsidRPr="00DA0432">
                    <w:rPr>
                      <w:rFonts w:ascii="Cambria" w:eastAsia="MS Mincho" w:hAnsi="Cambria" w:cs="Arial"/>
                      <w:color w:val="000000" w:themeColor="text1"/>
                      <w:lang w:eastAsia="ja-JP"/>
                    </w:rPr>
                    <w:t xml:space="preserve">Manager </w:t>
                  </w:r>
                  <w:bookmarkEnd w:id="303"/>
                  <w:bookmarkEnd w:id="304"/>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5" w:name="OLE_LINK451"/>
            <w:bookmarkStart w:id="306" w:name="OLE_LINK452"/>
            <w:r w:rsidRPr="00DA0432">
              <w:rPr>
                <w:rFonts w:ascii="Cambria" w:eastAsia="MS Mincho" w:hAnsi="Cambria" w:cs="Arial"/>
                <w:color w:val="000000" w:themeColor="text1"/>
                <w:lang w:eastAsia="ja-JP"/>
              </w:rPr>
              <w:t>Võ Thạch Nguyên</w:t>
            </w:r>
            <w:bookmarkEnd w:id="305"/>
            <w:bookmarkEnd w:id="306"/>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07" w:name="_Toc499911884"/>
      <w:bookmarkStart w:id="308" w:name="_Toc499913407"/>
      <w:bookmarkStart w:id="309" w:name="_Toc499986172"/>
      <w:bookmarkStart w:id="310" w:name="_Toc499987765"/>
      <w:bookmarkStart w:id="311" w:name="_Toc499990806"/>
      <w:bookmarkStart w:id="312" w:name="_Toc499997414"/>
      <w:bookmarkStart w:id="313" w:name="_Toc500077793"/>
      <w:bookmarkStart w:id="314" w:name="_Toc500079361"/>
      <w:bookmarkStart w:id="315" w:name="_Toc500157161"/>
      <w:bookmarkStart w:id="316" w:name="_Toc510010091"/>
      <w:bookmarkStart w:id="317" w:name="_Toc510452636"/>
      <w:bookmarkStart w:id="318" w:name="_Toc448578517"/>
      <w:r w:rsidRPr="00DA0432">
        <w:rPr>
          <w:rFonts w:ascii="Cambria" w:hAnsi="Cambria"/>
          <w:b/>
          <w:color w:val="000000" w:themeColor="text1"/>
          <w:sz w:val="32"/>
          <w:szCs w:val="28"/>
          <w:lang w:eastAsia="ja-JP"/>
        </w:rPr>
        <w:lastRenderedPageBreak/>
        <w:t>3. Software System Attribute</w:t>
      </w:r>
      <w:bookmarkEnd w:id="307"/>
      <w:bookmarkEnd w:id="308"/>
      <w:bookmarkEnd w:id="309"/>
      <w:bookmarkEnd w:id="310"/>
      <w:bookmarkEnd w:id="311"/>
      <w:bookmarkEnd w:id="312"/>
      <w:bookmarkEnd w:id="313"/>
      <w:bookmarkEnd w:id="314"/>
      <w:bookmarkEnd w:id="315"/>
      <w:bookmarkEnd w:id="316"/>
      <w:bookmarkEnd w:id="31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19" w:name="_Toc499911885"/>
      <w:bookmarkStart w:id="320" w:name="_Toc499913408"/>
      <w:bookmarkStart w:id="321" w:name="_Toc499986173"/>
      <w:bookmarkStart w:id="322" w:name="_Toc499987766"/>
      <w:bookmarkStart w:id="323" w:name="_Toc499990807"/>
      <w:bookmarkStart w:id="324" w:name="_Toc499997415"/>
      <w:bookmarkStart w:id="325" w:name="_Toc500077794"/>
      <w:bookmarkStart w:id="326" w:name="_Toc500079362"/>
      <w:bookmarkStart w:id="327" w:name="_Toc500157162"/>
      <w:bookmarkStart w:id="328" w:name="_Toc510010092"/>
      <w:bookmarkStart w:id="329" w:name="_Toc510452637"/>
      <w:r w:rsidRPr="00DA0432">
        <w:rPr>
          <w:rFonts w:ascii="Cambria" w:hAnsi="Cambria"/>
          <w:b/>
          <w:color w:val="000000" w:themeColor="text1"/>
          <w:spacing w:val="5"/>
          <w:sz w:val="28"/>
          <w:szCs w:val="24"/>
          <w:lang w:eastAsia="ja-JP"/>
        </w:rPr>
        <w:t>3.1 Usability</w:t>
      </w:r>
      <w:bookmarkEnd w:id="319"/>
      <w:bookmarkEnd w:id="320"/>
      <w:bookmarkEnd w:id="321"/>
      <w:bookmarkEnd w:id="322"/>
      <w:bookmarkEnd w:id="323"/>
      <w:bookmarkEnd w:id="324"/>
      <w:bookmarkEnd w:id="325"/>
      <w:bookmarkEnd w:id="326"/>
      <w:bookmarkEnd w:id="327"/>
      <w:bookmarkEnd w:id="328"/>
      <w:bookmarkEnd w:id="32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0" w:name="_Toc499911886"/>
      <w:bookmarkStart w:id="331" w:name="_Toc499913409"/>
      <w:bookmarkStart w:id="332" w:name="_Toc499986174"/>
      <w:bookmarkStart w:id="333" w:name="_Toc499987767"/>
      <w:bookmarkStart w:id="334" w:name="_Toc499990808"/>
      <w:bookmarkStart w:id="335" w:name="_Toc499997416"/>
      <w:bookmarkStart w:id="336" w:name="_Toc500077795"/>
      <w:bookmarkStart w:id="337" w:name="_Toc500079363"/>
      <w:bookmarkStart w:id="338" w:name="_Toc500157163"/>
      <w:bookmarkStart w:id="339" w:name="_Toc510010093"/>
      <w:bookmarkStart w:id="340"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0"/>
      <w:bookmarkEnd w:id="331"/>
      <w:bookmarkEnd w:id="332"/>
      <w:bookmarkEnd w:id="333"/>
      <w:bookmarkEnd w:id="334"/>
      <w:bookmarkEnd w:id="335"/>
      <w:bookmarkEnd w:id="336"/>
      <w:bookmarkEnd w:id="337"/>
      <w:bookmarkEnd w:id="338"/>
      <w:bookmarkEnd w:id="339"/>
      <w:bookmarkEnd w:id="34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87"/>
      <w:bookmarkStart w:id="342" w:name="_Toc499913410"/>
      <w:bookmarkStart w:id="343" w:name="_Toc499986175"/>
      <w:bookmarkStart w:id="344" w:name="_Toc499987768"/>
      <w:bookmarkStart w:id="345" w:name="_Toc499990809"/>
      <w:bookmarkStart w:id="346" w:name="_Toc499997417"/>
      <w:bookmarkStart w:id="347" w:name="_Toc500077796"/>
      <w:bookmarkStart w:id="348" w:name="_Toc500079364"/>
      <w:bookmarkStart w:id="349" w:name="_Toc500157164"/>
      <w:bookmarkStart w:id="350" w:name="_Toc510010094"/>
      <w:bookmarkStart w:id="351" w:name="_Toc510452639"/>
      <w:r w:rsidRPr="00DA0432">
        <w:rPr>
          <w:rFonts w:ascii="Cambria" w:hAnsi="Cambria"/>
          <w:b/>
          <w:color w:val="000000" w:themeColor="text1"/>
          <w:spacing w:val="5"/>
          <w:sz w:val="28"/>
          <w:szCs w:val="24"/>
          <w:lang w:eastAsia="ja-JP"/>
        </w:rPr>
        <w:t>3.3 Availability</w:t>
      </w:r>
      <w:bookmarkEnd w:id="341"/>
      <w:bookmarkEnd w:id="342"/>
      <w:bookmarkEnd w:id="343"/>
      <w:bookmarkEnd w:id="344"/>
      <w:bookmarkEnd w:id="345"/>
      <w:bookmarkEnd w:id="346"/>
      <w:bookmarkEnd w:id="347"/>
      <w:bookmarkEnd w:id="348"/>
      <w:bookmarkEnd w:id="349"/>
      <w:bookmarkEnd w:id="350"/>
      <w:bookmarkEnd w:id="35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2" w:name="_Toc499911888"/>
      <w:bookmarkStart w:id="353" w:name="_Toc499913411"/>
      <w:bookmarkStart w:id="354" w:name="_Toc499986176"/>
      <w:bookmarkStart w:id="355" w:name="_Toc499987769"/>
      <w:bookmarkStart w:id="356" w:name="_Toc499990810"/>
      <w:bookmarkStart w:id="357" w:name="_Toc499997418"/>
      <w:bookmarkStart w:id="358" w:name="_Toc500077797"/>
      <w:bookmarkStart w:id="359" w:name="_Toc500079365"/>
      <w:bookmarkStart w:id="360" w:name="_Toc500157165"/>
      <w:bookmarkStart w:id="361" w:name="_Toc510010095"/>
      <w:bookmarkStart w:id="362" w:name="_Toc510452640"/>
      <w:r w:rsidRPr="00DA0432">
        <w:rPr>
          <w:rFonts w:ascii="Cambria" w:hAnsi="Cambria"/>
          <w:b/>
          <w:color w:val="000000" w:themeColor="text1"/>
          <w:spacing w:val="5"/>
          <w:sz w:val="28"/>
          <w:szCs w:val="24"/>
          <w:lang w:eastAsia="ja-JP"/>
        </w:rPr>
        <w:t>3.4 Security</w:t>
      </w:r>
      <w:bookmarkEnd w:id="352"/>
      <w:bookmarkEnd w:id="353"/>
      <w:bookmarkEnd w:id="354"/>
      <w:bookmarkEnd w:id="355"/>
      <w:bookmarkEnd w:id="356"/>
      <w:bookmarkEnd w:id="357"/>
      <w:bookmarkEnd w:id="358"/>
      <w:bookmarkEnd w:id="359"/>
      <w:bookmarkEnd w:id="360"/>
      <w:bookmarkEnd w:id="361"/>
      <w:bookmarkEnd w:id="362"/>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3" w:name="_Toc499911889"/>
      <w:bookmarkStart w:id="364" w:name="_Toc499913412"/>
      <w:bookmarkStart w:id="365" w:name="_Toc499986177"/>
      <w:bookmarkStart w:id="366" w:name="_Toc499987770"/>
      <w:bookmarkStart w:id="367" w:name="_Toc499990811"/>
      <w:bookmarkStart w:id="368" w:name="_Toc499997419"/>
      <w:bookmarkStart w:id="369" w:name="_Toc500077798"/>
      <w:bookmarkStart w:id="370" w:name="_Toc500079366"/>
      <w:bookmarkStart w:id="371" w:name="_Toc500157166"/>
      <w:bookmarkStart w:id="372" w:name="_Toc510010096"/>
      <w:bookmarkStart w:id="373" w:name="_Toc510452641"/>
      <w:r w:rsidRPr="00DA0432">
        <w:rPr>
          <w:rFonts w:ascii="Cambria" w:hAnsi="Cambria"/>
          <w:b/>
          <w:color w:val="000000" w:themeColor="text1"/>
          <w:spacing w:val="5"/>
          <w:sz w:val="28"/>
          <w:szCs w:val="24"/>
          <w:lang w:eastAsia="ja-JP"/>
        </w:rPr>
        <w:t>3.5 Maintainability</w:t>
      </w:r>
      <w:bookmarkEnd w:id="363"/>
      <w:bookmarkEnd w:id="364"/>
      <w:bookmarkEnd w:id="365"/>
      <w:bookmarkEnd w:id="366"/>
      <w:bookmarkEnd w:id="367"/>
      <w:bookmarkEnd w:id="368"/>
      <w:bookmarkEnd w:id="369"/>
      <w:bookmarkEnd w:id="370"/>
      <w:bookmarkEnd w:id="371"/>
      <w:bookmarkEnd w:id="372"/>
      <w:bookmarkEnd w:id="37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4" w:name="_Toc499911890"/>
      <w:bookmarkStart w:id="375" w:name="_Toc499913413"/>
      <w:bookmarkStart w:id="376" w:name="_Toc499986178"/>
      <w:bookmarkStart w:id="377" w:name="_Toc499987771"/>
      <w:bookmarkStart w:id="378" w:name="_Toc499990812"/>
      <w:bookmarkStart w:id="379" w:name="_Toc499997420"/>
      <w:bookmarkStart w:id="380" w:name="_Toc500077799"/>
      <w:bookmarkStart w:id="381" w:name="_Toc500079367"/>
      <w:bookmarkStart w:id="382" w:name="_Toc500157167"/>
      <w:bookmarkStart w:id="383" w:name="_Toc510010097"/>
      <w:bookmarkStart w:id="384" w:name="_Toc510452642"/>
      <w:r w:rsidRPr="00DA0432">
        <w:rPr>
          <w:rFonts w:ascii="Cambria" w:hAnsi="Cambria"/>
          <w:b/>
          <w:color w:val="000000" w:themeColor="text1"/>
          <w:spacing w:val="5"/>
          <w:sz w:val="28"/>
          <w:szCs w:val="24"/>
          <w:lang w:eastAsia="ja-JP"/>
        </w:rPr>
        <w:t>3.6 Portability</w:t>
      </w:r>
      <w:bookmarkEnd w:id="374"/>
      <w:bookmarkEnd w:id="375"/>
      <w:bookmarkEnd w:id="376"/>
      <w:bookmarkEnd w:id="377"/>
      <w:bookmarkEnd w:id="378"/>
      <w:bookmarkEnd w:id="379"/>
      <w:bookmarkEnd w:id="380"/>
      <w:bookmarkEnd w:id="381"/>
      <w:bookmarkEnd w:id="382"/>
      <w:bookmarkEnd w:id="383"/>
      <w:bookmarkEnd w:id="38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5" w:name="_Toc499911891"/>
      <w:bookmarkStart w:id="386" w:name="_Toc499913414"/>
      <w:bookmarkStart w:id="387" w:name="_Toc499986179"/>
      <w:bookmarkStart w:id="388" w:name="_Toc499987772"/>
      <w:bookmarkStart w:id="389" w:name="_Toc499990813"/>
      <w:bookmarkStart w:id="390" w:name="_Toc499997421"/>
      <w:bookmarkStart w:id="391" w:name="_Toc500077800"/>
      <w:bookmarkStart w:id="392" w:name="_Toc500079368"/>
      <w:bookmarkStart w:id="393" w:name="_Toc500157168"/>
      <w:bookmarkStart w:id="394" w:name="_Toc510010098"/>
      <w:bookmarkStart w:id="395" w:name="_Toc510452643"/>
      <w:r w:rsidRPr="00DA0432">
        <w:rPr>
          <w:rFonts w:ascii="Cambria" w:hAnsi="Cambria"/>
          <w:b/>
          <w:color w:val="000000" w:themeColor="text1"/>
          <w:spacing w:val="5"/>
          <w:sz w:val="28"/>
          <w:szCs w:val="24"/>
          <w:lang w:eastAsia="ja-JP"/>
        </w:rPr>
        <w:t>3.7 Performance</w:t>
      </w:r>
      <w:bookmarkEnd w:id="385"/>
      <w:bookmarkEnd w:id="386"/>
      <w:bookmarkEnd w:id="387"/>
      <w:bookmarkEnd w:id="388"/>
      <w:bookmarkEnd w:id="389"/>
      <w:bookmarkEnd w:id="390"/>
      <w:bookmarkEnd w:id="391"/>
      <w:bookmarkEnd w:id="392"/>
      <w:bookmarkEnd w:id="393"/>
      <w:bookmarkEnd w:id="394"/>
      <w:bookmarkEnd w:id="39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6" w:name="_Toc510010099"/>
      <w:bookmarkStart w:id="397" w:name="_Toc510452644"/>
      <w:bookmarkStart w:id="398" w:name="_GoBack"/>
      <w:bookmarkEnd w:id="398"/>
      <w:r w:rsidRPr="00DA0432">
        <w:rPr>
          <w:rFonts w:ascii="Cambria" w:hAnsi="Cambria" w:cs="Cambria"/>
          <w:b/>
          <w:bCs/>
          <w:color w:val="000000" w:themeColor="text1"/>
          <w:sz w:val="32"/>
          <w:szCs w:val="32"/>
        </w:rPr>
        <w:lastRenderedPageBreak/>
        <w:t>4. Conceptual diagram</w:t>
      </w:r>
      <w:bookmarkEnd w:id="396"/>
      <w:bookmarkEnd w:id="39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399"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0"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1" w:name="_Toc499911894"/>
      <w:bookmarkStart w:id="402" w:name="_Toc499913417"/>
      <w:bookmarkStart w:id="403" w:name="_Toc499986182"/>
      <w:bookmarkStart w:id="404" w:name="_Toc499987775"/>
      <w:bookmarkStart w:id="405" w:name="_Toc499990816"/>
      <w:bookmarkStart w:id="406" w:name="_Toc499997424"/>
      <w:bookmarkStart w:id="407" w:name="_Toc500077803"/>
      <w:bookmarkStart w:id="408" w:name="_Toc500079371"/>
      <w:bookmarkStart w:id="409" w:name="_Toc500157171"/>
      <w:bookmarkStart w:id="410" w:name="_Toc510452646"/>
      <w:r w:rsidRPr="00DA0432">
        <w:rPr>
          <w:rFonts w:ascii="Cambria" w:hAnsi="Cambria"/>
          <w:b/>
          <w:color w:val="000000" w:themeColor="text1"/>
          <w:sz w:val="28"/>
          <w:szCs w:val="28"/>
          <w:lang w:eastAsia="ja-JP"/>
        </w:rPr>
        <w:t>1. Design Overview</w:t>
      </w:r>
      <w:bookmarkEnd w:id="401"/>
      <w:bookmarkEnd w:id="402"/>
      <w:bookmarkEnd w:id="403"/>
      <w:bookmarkEnd w:id="404"/>
      <w:bookmarkEnd w:id="405"/>
      <w:bookmarkEnd w:id="406"/>
      <w:bookmarkEnd w:id="407"/>
      <w:bookmarkEnd w:id="408"/>
      <w:bookmarkEnd w:id="409"/>
      <w:bookmarkEnd w:id="41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1" w:name="_Toc499911895"/>
      <w:bookmarkStart w:id="412" w:name="_Toc499913418"/>
      <w:bookmarkStart w:id="413" w:name="_Toc499986183"/>
      <w:bookmarkStart w:id="414" w:name="_Toc499987776"/>
      <w:bookmarkStart w:id="415" w:name="_Toc499990817"/>
      <w:bookmarkStart w:id="416" w:name="_Toc499997425"/>
      <w:bookmarkStart w:id="417" w:name="_Toc500077804"/>
      <w:bookmarkStart w:id="418" w:name="_Toc500079372"/>
      <w:bookmarkStart w:id="419" w:name="_Toc500157172"/>
      <w:bookmarkStart w:id="420" w:name="_Toc510452647"/>
      <w:bookmarkStart w:id="421" w:name="OLE_LINK421"/>
      <w:bookmarkStart w:id="422" w:name="OLE_LINK422"/>
      <w:bookmarkStart w:id="423" w:name="OLE_LINK423"/>
      <w:r w:rsidRPr="00DA0432">
        <w:rPr>
          <w:rFonts w:ascii="Cambria" w:hAnsi="Cambria"/>
          <w:b/>
          <w:color w:val="000000" w:themeColor="text1"/>
          <w:sz w:val="28"/>
          <w:szCs w:val="28"/>
          <w:lang w:eastAsia="ja-JP"/>
        </w:rPr>
        <w:t>2. System Architectural Design</w:t>
      </w:r>
      <w:bookmarkEnd w:id="411"/>
      <w:bookmarkEnd w:id="412"/>
      <w:bookmarkEnd w:id="413"/>
      <w:bookmarkEnd w:id="414"/>
      <w:bookmarkEnd w:id="415"/>
      <w:bookmarkEnd w:id="416"/>
      <w:bookmarkEnd w:id="417"/>
      <w:bookmarkEnd w:id="418"/>
      <w:bookmarkEnd w:id="419"/>
      <w:bookmarkEnd w:id="42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4" w:name="_Toc499986184"/>
      <w:bookmarkStart w:id="425" w:name="_Toc499987777"/>
      <w:bookmarkStart w:id="426" w:name="_Toc499990818"/>
      <w:bookmarkStart w:id="427" w:name="_Toc499997426"/>
      <w:bookmarkStart w:id="428" w:name="_Toc500077805"/>
      <w:bookmarkStart w:id="429" w:name="_Toc500079373"/>
      <w:bookmarkStart w:id="430" w:name="_Toc500157173"/>
      <w:bookmarkStart w:id="431" w:name="_Toc510452648"/>
      <w:bookmarkEnd w:id="421"/>
      <w:bookmarkEnd w:id="422"/>
      <w:bookmarkEnd w:id="423"/>
      <w:r w:rsidRPr="00DA0432">
        <w:rPr>
          <w:rFonts w:ascii="Cambria" w:hAnsi="Cambria"/>
          <w:b/>
          <w:color w:val="000000" w:themeColor="text1"/>
          <w:spacing w:val="5"/>
          <w:sz w:val="24"/>
          <w:szCs w:val="24"/>
          <w:lang w:eastAsia="ja-JP"/>
        </w:rPr>
        <w:t>2.1 System Architecture Overview</w:t>
      </w:r>
      <w:bookmarkEnd w:id="424"/>
      <w:bookmarkEnd w:id="425"/>
      <w:bookmarkEnd w:id="426"/>
      <w:bookmarkEnd w:id="427"/>
      <w:bookmarkEnd w:id="428"/>
      <w:bookmarkEnd w:id="429"/>
      <w:bookmarkEnd w:id="430"/>
      <w:bookmarkEnd w:id="431"/>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2" w:name="_Toc510452649"/>
      <w:bookmarkStart w:id="433" w:name="OLE_LINK15"/>
      <w:bookmarkStart w:id="434" w:name="OLE_LINK16"/>
      <w:r w:rsidRPr="00DA0432">
        <w:rPr>
          <w:rFonts w:ascii="Cambria" w:hAnsi="Cambria"/>
          <w:b/>
          <w:color w:val="000000" w:themeColor="text1"/>
          <w:sz w:val="28"/>
          <w:szCs w:val="28"/>
          <w:lang w:eastAsia="ja-JP"/>
        </w:rPr>
        <w:t>3. Component Diagram</w:t>
      </w:r>
      <w:bookmarkEnd w:id="432"/>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35" w:name="_Toc448578725"/>
      <w:r w:rsidRPr="00DA0432">
        <w:rPr>
          <w:rFonts w:asciiTheme="majorHAnsi" w:hAnsiTheme="majorHAnsi"/>
        </w:rPr>
        <w:lastRenderedPageBreak/>
        <w:t>Figure 23: Component Diagram (Server side)</w:t>
      </w:r>
      <w:bookmarkEnd w:id="435"/>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614E1B" w:rsidRDefault="00614E1B" w:rsidP="00614E1B">
      <w:pPr>
        <w:spacing w:after="160"/>
        <w:jc w:val="center"/>
        <w:rPr>
          <w:rFonts w:ascii="Cambria" w:hAnsi="Cambria" w:cs="Arial"/>
          <w:i/>
          <w:color w:val="000000" w:themeColor="text1"/>
        </w:rPr>
      </w:pPr>
      <w:bookmarkStart w:id="436" w:name="_Toc448578592"/>
      <w:bookmarkStart w:id="437" w:name="OLE_LINK522"/>
      <w:bookmarkStart w:id="438"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6"/>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50"/>
      <w:bookmarkEnd w:id="437"/>
      <w:bookmarkEnd w:id="438"/>
      <w:r w:rsidRPr="00DA0432">
        <w:rPr>
          <w:rFonts w:ascii="Cambria" w:hAnsi="Cambria"/>
          <w:b/>
          <w:color w:val="000000" w:themeColor="text1"/>
          <w:sz w:val="28"/>
          <w:szCs w:val="28"/>
          <w:lang w:eastAsia="ja-JP"/>
        </w:rPr>
        <w:t>4. Detail Description</w:t>
      </w:r>
      <w:bookmarkEnd w:id="439"/>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0" w:name="OLE_LINK85"/>
      <w:bookmarkStart w:id="441" w:name="OLE_LINK86"/>
      <w:bookmarkStart w:id="442" w:name="_Toc510452651"/>
      <w:bookmarkStart w:id="443" w:name="OLE_LINK375"/>
      <w:bookmarkStart w:id="444" w:name="OLE_LINK376"/>
      <w:bookmarkEnd w:id="433"/>
      <w:bookmarkEnd w:id="434"/>
      <w:r w:rsidRPr="00DA0432">
        <w:rPr>
          <w:rFonts w:ascii="Cambria" w:hAnsi="Cambria"/>
          <w:b/>
          <w:color w:val="000000" w:themeColor="text1"/>
          <w:spacing w:val="5"/>
          <w:sz w:val="28"/>
          <w:szCs w:val="24"/>
          <w:lang w:eastAsia="ja-JP"/>
        </w:rPr>
        <w:t>4.1 Class Diagram</w:t>
      </w:r>
      <w:bookmarkEnd w:id="440"/>
      <w:bookmarkEnd w:id="441"/>
      <w:bookmarkEnd w:id="442"/>
    </w:p>
    <w:bookmarkEnd w:id="443"/>
    <w:bookmarkEnd w:id="444"/>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45"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5"/>
    </w:p>
    <w:p w:rsidR="003E44B7" w:rsidRPr="00DA0432" w:rsidRDefault="00B3092B" w:rsidP="00802A51">
      <w:pPr>
        <w:pStyle w:val="Heading4"/>
        <w:spacing w:line="276" w:lineRule="auto"/>
        <w:ind w:left="1450"/>
        <w:rPr>
          <w:color w:val="000000" w:themeColor="text1"/>
          <w:spacing w:val="5"/>
          <w:sz w:val="24"/>
          <w:szCs w:val="24"/>
          <w:lang w:eastAsia="ja-JP"/>
        </w:rPr>
      </w:pPr>
      <w:bookmarkStart w:id="446" w:name="OLE_LINK105"/>
      <w:bookmarkStart w:id="447"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8" w:name="OLE_LINK125"/>
      <w:bookmarkStart w:id="449"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0" w:name="OLE_LINK123"/>
            <w:bookmarkStart w:id="451" w:name="OLE_LINK124"/>
            <w:bookmarkEnd w:id="446"/>
            <w:bookmarkEnd w:id="447"/>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0"/>
      <w:bookmarkEnd w:id="451"/>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2"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3" w:name="OLE_LINK139"/>
      <w:bookmarkStart w:id="454" w:name="OLE_LINK140"/>
      <w:bookmarkEnd w:id="448"/>
      <w:bookmarkEnd w:id="449"/>
      <w:bookmarkEnd w:id="452"/>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5" w:name="OLE_LINK127"/>
            <w:bookmarkStart w:id="456" w:name="OLE_LINK128"/>
            <w:r w:rsidRPr="00DA0432">
              <w:rPr>
                <w:rFonts w:ascii="Cambria" w:eastAsia="Calibri" w:hAnsi="Cambria" w:cs="Times New Roman"/>
                <w:color w:val="000000" w:themeColor="text1"/>
                <w:sz w:val="24"/>
              </w:rPr>
              <w:t xml:space="preserve">Brand’s </w:t>
            </w:r>
            <w:bookmarkEnd w:id="455"/>
            <w:bookmarkEnd w:id="456"/>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7" w:name="OLE_LINK175"/>
      <w:bookmarkStart w:id="458" w:name="OLE_LINK176"/>
      <w:bookmarkEnd w:id="453"/>
      <w:bookmarkEnd w:id="454"/>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9" w:name="OLE_LINK157"/>
            <w:bookmarkStart w:id="460" w:name="OLE_LINK158"/>
            <w:r w:rsidRPr="00DA0432">
              <w:rPr>
                <w:rFonts w:ascii="Cambria" w:eastAsia="Calibri" w:hAnsi="Cambria" w:cs="Times New Roman"/>
                <w:color w:val="000000" w:themeColor="text1"/>
                <w:sz w:val="24"/>
              </w:rPr>
              <w:t>Private</w:t>
            </w:r>
            <w:bookmarkEnd w:id="459"/>
            <w:bookmarkEnd w:id="460"/>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1" w:name="OLE_LINK193"/>
      <w:bookmarkStart w:id="462" w:name="OLE_LINK194"/>
      <w:bookmarkEnd w:id="457"/>
      <w:bookmarkEnd w:id="458"/>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3" w:name="OLE_LINK197"/>
            <w:bookmarkStart w:id="464" w:name="OLE_LINK198"/>
            <w:r w:rsidRPr="00DA0432">
              <w:rPr>
                <w:rFonts w:ascii="Cambria" w:eastAsia="Calibri" w:hAnsi="Cambria" w:cs="Times New Roman"/>
                <w:color w:val="000000" w:themeColor="text1"/>
                <w:sz w:val="24"/>
              </w:rPr>
              <w:t>Long</w:t>
            </w:r>
            <w:bookmarkEnd w:id="463"/>
            <w:bookmarkEnd w:id="464"/>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5" w:name="OLE_LINK199"/>
      <w:bookmarkStart w:id="466" w:name="OLE_LINK200"/>
      <w:bookmarkStart w:id="467"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8" w:name="OLE_LINK185"/>
            <w:bookmarkStart w:id="469" w:name="OLE_LINK186"/>
            <w:r w:rsidRPr="00DA0432">
              <w:rPr>
                <w:rFonts w:ascii="Cambria" w:eastAsia="Calibri" w:hAnsi="Cambria" w:cs="Times New Roman"/>
                <w:color w:val="000000" w:themeColor="text1"/>
                <w:sz w:val="24"/>
              </w:rPr>
              <w:t>String</w:t>
            </w:r>
            <w:bookmarkEnd w:id="468"/>
            <w:bookmarkEnd w:id="469"/>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1"/>
            <w:bookmarkStart w:id="471" w:name="OLE_LINK192"/>
            <w:r w:rsidRPr="00DA0432">
              <w:rPr>
                <w:rFonts w:ascii="Cambria" w:eastAsia="Calibri" w:hAnsi="Cambria" w:cs="Times New Roman"/>
                <w:color w:val="000000" w:themeColor="text1"/>
                <w:sz w:val="24"/>
              </w:rPr>
              <w:t xml:space="preserve">Program’s </w:t>
            </w:r>
            <w:bookmarkEnd w:id="470"/>
            <w:bookmarkEnd w:id="471"/>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2" w:name="OLE_LINK187"/>
            <w:bookmarkStart w:id="473" w:name="OLE_LINK188"/>
            <w:r w:rsidRPr="00DA0432">
              <w:rPr>
                <w:rFonts w:ascii="Cambria" w:eastAsia="Calibri" w:hAnsi="Cambria" w:cs="Times New Roman"/>
                <w:color w:val="000000" w:themeColor="text1"/>
                <w:sz w:val="24"/>
              </w:rPr>
              <w:t>Private</w:t>
            </w:r>
            <w:bookmarkEnd w:id="472"/>
            <w:bookmarkEnd w:id="473"/>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1"/>
    <w:bookmarkEnd w:id="462"/>
    <w:bookmarkEnd w:id="465"/>
    <w:bookmarkEnd w:id="466"/>
    <w:bookmarkEnd w:id="467"/>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4"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5" w:name="OLE_LINK201"/>
            <w:bookmarkStart w:id="476" w:name="OLE_LINK202"/>
            <w:r w:rsidRPr="00DA0432">
              <w:rPr>
                <w:rFonts w:ascii="Cambria" w:eastAsia="Calibri" w:hAnsi="Cambria" w:cs="Times New Roman"/>
                <w:color w:val="000000" w:themeColor="text1"/>
                <w:sz w:val="24"/>
              </w:rPr>
              <w:t>Private</w:t>
            </w:r>
            <w:bookmarkEnd w:id="475"/>
            <w:bookmarkEnd w:id="476"/>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4"/>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7" w:name="OLE_LINK206"/>
      <w:bookmarkStart w:id="478"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9" w:name="OLE_LINK208"/>
      <w:bookmarkStart w:id="480" w:name="OLE_LINK209"/>
      <w:bookmarkEnd w:id="477"/>
      <w:bookmarkEnd w:id="478"/>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1" w:name="OLE_LINK210"/>
      <w:bookmarkStart w:id="482" w:name="OLE_LINK211"/>
      <w:bookmarkEnd w:id="479"/>
      <w:bookmarkEnd w:id="480"/>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3" w:name="OLE_LINK212"/>
      <w:bookmarkStart w:id="484" w:name="OLE_LINK213"/>
      <w:bookmarkEnd w:id="481"/>
      <w:bookmarkEnd w:id="482"/>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5" w:name="OLE_LINK216"/>
      <w:bookmarkStart w:id="486" w:name="OLE_LINK217"/>
      <w:bookmarkEnd w:id="483"/>
      <w:bookmarkEnd w:id="484"/>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7"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7"/>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8" w:name="OLE_LINK222"/>
      <w:bookmarkStart w:id="489" w:name="OLE_LINK223"/>
      <w:bookmarkEnd w:id="485"/>
      <w:bookmarkEnd w:id="486"/>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0"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0"/>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1" w:name="OLE_LINK226"/>
      <w:bookmarkStart w:id="492" w:name="OLE_LINK227"/>
      <w:bookmarkEnd w:id="488"/>
      <w:bookmarkEnd w:id="489"/>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3" w:name="OLE_LINK224"/>
            <w:bookmarkStart w:id="494" w:name="OLE_LINK225"/>
            <w:r w:rsidRPr="00DA0432">
              <w:rPr>
                <w:rFonts w:ascii="Cambria" w:eastAsia="Calibri" w:hAnsi="Cambria" w:cs="Times New Roman"/>
                <w:color w:val="000000" w:themeColor="text1"/>
                <w:sz w:val="24"/>
              </w:rPr>
              <w:t>Long</w:t>
            </w:r>
            <w:bookmarkEnd w:id="493"/>
            <w:bookmarkEnd w:id="494"/>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1"/>
    <w:bookmarkEnd w:id="492"/>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5" w:name="OLE_LINK232"/>
      <w:bookmarkStart w:id="496"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7"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7"/>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8"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5"/>
    <w:bookmarkEnd w:id="496"/>
    <w:bookmarkEnd w:id="498"/>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9" w:name="_Toc510452653"/>
      <w:r w:rsidRPr="00DA0432">
        <w:rPr>
          <w:rFonts w:ascii="Cambria" w:hAnsi="Cambria"/>
          <w:b/>
          <w:color w:val="000000" w:themeColor="text1"/>
          <w:spacing w:val="5"/>
          <w:sz w:val="28"/>
          <w:szCs w:val="24"/>
          <w:lang w:eastAsia="ja-JP"/>
        </w:rPr>
        <w:t>4.3 Interactive Diagram</w:t>
      </w:r>
      <w:bookmarkEnd w:id="499"/>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0" w:name="_Toc510452654"/>
      <w:r w:rsidRPr="00DA0432">
        <w:rPr>
          <w:rFonts w:ascii="Cambria" w:hAnsi="Cambria"/>
          <w:b/>
          <w:color w:val="000000" w:themeColor="text1"/>
          <w:spacing w:val="5"/>
          <w:sz w:val="28"/>
          <w:szCs w:val="24"/>
          <w:lang w:eastAsia="ja-JP"/>
        </w:rPr>
        <w:t>4.3.1 Web Application</w:t>
      </w:r>
      <w:bookmarkEnd w:id="500"/>
    </w:p>
    <w:p w:rsidR="00490E17" w:rsidRPr="00DA0432" w:rsidRDefault="00490E17" w:rsidP="00802A51">
      <w:pPr>
        <w:pStyle w:val="Heading4"/>
        <w:spacing w:line="276" w:lineRule="auto"/>
        <w:ind w:left="1450"/>
        <w:rPr>
          <w:color w:val="000000" w:themeColor="text1"/>
          <w:lang w:eastAsia="ja-JP"/>
        </w:rPr>
      </w:pPr>
      <w:bookmarkStart w:id="501" w:name="OLE_LINK370"/>
      <w:bookmarkStart w:id="502" w:name="OLE_LINK371"/>
      <w:bookmarkStart w:id="503" w:name="OLE_LINK391"/>
      <w:bookmarkStart w:id="504"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5" w:name="OLE_LINK374"/>
      <w:bookmarkStart w:id="506"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5"/>
      <w:bookmarkEnd w:id="506"/>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07" w:name="OLE_LINK382"/>
      <w:bookmarkStart w:id="508"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9" w:name="OLE_LINK393"/>
      <w:bookmarkStart w:id="510"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09"/>
    <w:bookmarkEnd w:id="510"/>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07"/>
    <w:bookmarkEnd w:id="508"/>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1" w:name="OLE_LINK379"/>
      <w:bookmarkStart w:id="512" w:name="OLE_LINK380"/>
      <w:r w:rsidR="00EA356E" w:rsidRPr="00DA0432">
        <w:rPr>
          <w:color w:val="000000" w:themeColor="text1"/>
          <w:lang w:eastAsia="ja-JP"/>
        </w:rPr>
        <w:t>4.3.1.2</w:t>
      </w:r>
      <w:r w:rsidRPr="00DA0432">
        <w:rPr>
          <w:color w:val="000000" w:themeColor="text1"/>
          <w:lang w:eastAsia="ja-JP"/>
        </w:rPr>
        <w:t xml:space="preserve"> Admin</w:t>
      </w:r>
      <w:bookmarkEnd w:id="511"/>
      <w:bookmarkEnd w:id="512"/>
    </w:p>
    <w:p w:rsidR="00FC74C8" w:rsidRPr="00DA0432" w:rsidRDefault="00EA356E" w:rsidP="00802A51">
      <w:pPr>
        <w:pStyle w:val="Heading5"/>
        <w:spacing w:line="276" w:lineRule="auto"/>
        <w:rPr>
          <w:color w:val="000000" w:themeColor="text1"/>
        </w:rPr>
      </w:pPr>
      <w:bookmarkStart w:id="513" w:name="OLE_LINK386"/>
      <w:bookmarkStart w:id="514" w:name="OLE_LINK387"/>
      <w:bookmarkStart w:id="515" w:name="OLE_LINK384"/>
      <w:bookmarkStart w:id="516" w:name="OLE_LINK385"/>
      <w:bookmarkStart w:id="517" w:name="OLE_LINK284"/>
      <w:bookmarkStart w:id="518" w:name="OLE_LINK314"/>
      <w:bookmarkStart w:id="519" w:name="OLE_LINK366"/>
      <w:bookmarkStart w:id="520" w:name="OLE_LINK369"/>
      <w:bookmarkEnd w:id="501"/>
      <w:bookmarkEnd w:id="502"/>
      <w:bookmarkEnd w:id="503"/>
      <w:bookmarkEnd w:id="504"/>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1" w:name="OLE_LINK395"/>
      <w:bookmarkStart w:id="522" w:name="OLE_LINK396"/>
      <w:bookmarkEnd w:id="513"/>
      <w:bookmarkEnd w:id="514"/>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3" w:name="OLE_LINK362"/>
      <w:bookmarkStart w:id="524"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1"/>
    <w:bookmarkEnd w:id="522"/>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3"/>
    <w:bookmarkEnd w:id="524"/>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5"/>
    <w:bookmarkEnd w:id="516"/>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5" w:name="OLE_LINK397"/>
      <w:bookmarkStart w:id="526"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27" w:name="OLE_LINK372"/>
      <w:bookmarkStart w:id="528"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9" w:name="OLE_LINK388"/>
      <w:bookmarkStart w:id="530" w:name="OLE_LINK389"/>
      <w:bookmarkStart w:id="531"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5"/>
      <w:bookmarkEnd w:id="526"/>
      <w:bookmarkEnd w:id="527"/>
      <w:bookmarkEnd w:id="528"/>
    </w:p>
    <w:p w:rsidR="001D7DE7" w:rsidRPr="00DA0432" w:rsidRDefault="00EA356E" w:rsidP="00802A51">
      <w:pPr>
        <w:pStyle w:val="Heading5"/>
        <w:spacing w:line="276" w:lineRule="auto"/>
        <w:rPr>
          <w:color w:val="000000" w:themeColor="text1"/>
        </w:rPr>
      </w:pPr>
      <w:bookmarkStart w:id="532" w:name="OLE_LINK399"/>
      <w:bookmarkStart w:id="533"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2"/>
      <w:bookmarkEnd w:id="533"/>
    </w:p>
    <w:p w:rsidR="00ED6E1E" w:rsidRPr="00DA0432" w:rsidRDefault="00EA356E" w:rsidP="00802A51">
      <w:pPr>
        <w:pStyle w:val="Heading5"/>
        <w:spacing w:line="276" w:lineRule="auto"/>
        <w:rPr>
          <w:color w:val="000000" w:themeColor="text1"/>
        </w:rPr>
      </w:pPr>
      <w:bookmarkStart w:id="534" w:name="OLE_LINK401"/>
      <w:bookmarkStart w:id="535"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36" w:name="OLE_LINK403"/>
      <w:bookmarkStart w:id="537"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38" w:name="OLE_LINK407"/>
      <w:bookmarkStart w:id="539" w:name="OLE_LINK408"/>
      <w:bookmarkStart w:id="540" w:name="OLE_LINK405"/>
      <w:bookmarkStart w:id="541" w:name="OLE_LINK406"/>
      <w:bookmarkEnd w:id="536"/>
      <w:bookmarkEnd w:id="537"/>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2" w:name="OLE_LINK417"/>
      <w:bookmarkStart w:id="543" w:name="OLE_LINK418"/>
      <w:bookmarkEnd w:id="538"/>
      <w:bookmarkEnd w:id="539"/>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2"/>
    <w:bookmarkEnd w:id="543"/>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4" w:name="OLE_LINK413"/>
      <w:bookmarkStart w:id="545"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46" w:name="OLE_LINK415"/>
      <w:bookmarkStart w:id="547" w:name="OLE_LINK416"/>
      <w:bookmarkEnd w:id="544"/>
      <w:bookmarkEnd w:id="545"/>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6"/>
    <w:bookmarkEnd w:id="547"/>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0"/>
    <w:bookmarkEnd w:id="541"/>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48" w:name="OLE_LINK411"/>
      <w:bookmarkStart w:id="549" w:name="OLE_LINK412"/>
      <w:bookmarkEnd w:id="534"/>
      <w:bookmarkEnd w:id="535"/>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0" w:name="OLE_LINK409"/>
      <w:bookmarkStart w:id="551"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0"/>
      <w:bookmarkEnd w:id="551"/>
    </w:p>
    <w:bookmarkEnd w:id="548"/>
    <w:bookmarkEnd w:id="549"/>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2" w:name="_Toc510452655"/>
      <w:bookmarkEnd w:id="517"/>
      <w:bookmarkEnd w:id="518"/>
      <w:bookmarkEnd w:id="519"/>
      <w:bookmarkEnd w:id="520"/>
      <w:bookmarkEnd w:id="529"/>
      <w:bookmarkEnd w:id="530"/>
      <w:bookmarkEnd w:id="531"/>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2"/>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3" w:name="_Toc510452656"/>
      <w:r w:rsidRPr="00DA0432">
        <w:rPr>
          <w:b/>
          <w:color w:val="000000" w:themeColor="text1"/>
          <w:lang w:eastAsia="ja-JP"/>
        </w:rPr>
        <w:t>5.1 Web Application</w:t>
      </w:r>
      <w:bookmarkEnd w:id="553"/>
    </w:p>
    <w:p w:rsidR="005F6A15" w:rsidRPr="00DA0432" w:rsidRDefault="005F6A15" w:rsidP="00802A51">
      <w:pPr>
        <w:pStyle w:val="Heading4"/>
        <w:spacing w:line="276" w:lineRule="auto"/>
        <w:ind w:left="730"/>
        <w:rPr>
          <w:color w:val="000000" w:themeColor="text1"/>
          <w:lang w:eastAsia="ja-JP"/>
        </w:rPr>
      </w:pPr>
      <w:bookmarkStart w:id="554" w:name="OLE_LINK234"/>
      <w:bookmarkStart w:id="555" w:name="OLE_LINK235"/>
      <w:bookmarkStart w:id="556" w:name="OLE_LINK236"/>
      <w:bookmarkStart w:id="557" w:name="OLE_LINK79"/>
      <w:bookmarkStart w:id="558"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59" w:name="OLE_LINK83"/>
      <w:bookmarkStart w:id="560" w:name="OLE_LINK84"/>
      <w:bookmarkStart w:id="561" w:name="OLE_LINK241"/>
      <w:bookmarkStart w:id="562" w:name="OLE_LINK87"/>
      <w:bookmarkStart w:id="563" w:name="OLE_LINK88"/>
      <w:bookmarkEnd w:id="554"/>
      <w:bookmarkEnd w:id="555"/>
      <w:bookmarkEnd w:id="556"/>
      <w:r w:rsidRPr="00DA0432">
        <w:rPr>
          <w:rFonts w:ascii="Cambria" w:hAnsi="Cambria"/>
          <w:i w:val="0"/>
          <w:color w:val="000000" w:themeColor="text1"/>
          <w:sz w:val="24"/>
          <w:lang w:eastAsia="ja-JP"/>
        </w:rPr>
        <w:t>5.1.1.1 Login</w:t>
      </w:r>
    </w:p>
    <w:bookmarkEnd w:id="559"/>
    <w:bookmarkEnd w:id="560"/>
    <w:bookmarkEnd w:id="561"/>
    <w:p w:rsidR="00B067D9" w:rsidRPr="00DA0432" w:rsidRDefault="00B067D9" w:rsidP="00802A51">
      <w:pPr>
        <w:rPr>
          <w:color w:val="000000" w:themeColor="text1"/>
          <w:lang w:eastAsia="ja-JP"/>
        </w:rPr>
      </w:pPr>
    </w:p>
    <w:bookmarkEnd w:id="557"/>
    <w:bookmarkEnd w:id="558"/>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4" w:name="OLE_LINK466"/>
      <w:bookmarkStart w:id="565"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4"/>
    <w:bookmarkEnd w:id="565"/>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66" w:name="OLE_LINK242"/>
      <w:bookmarkStart w:id="567"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68" w:name="_Hlk510105491"/>
            <w:bookmarkEnd w:id="566"/>
            <w:bookmarkEnd w:id="567"/>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68"/>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2"/>
      <w:bookmarkEnd w:id="563"/>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69" w:name="OLE_LINK89"/>
      <w:bookmarkStart w:id="570"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1" w:name="OLE_LINK179"/>
      <w:bookmarkStart w:id="572"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bookmarkEnd w:id="571"/>
      <w:bookmarkEnd w:id="572"/>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3" w:name="OLE_LINK228"/>
      <w:bookmarkStart w:id="574"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75"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6" w:name="OLE_LINK203"/>
            <w:bookmarkStart w:id="577" w:name="OLE_LINK204"/>
            <w:r w:rsidRPr="00DA0432">
              <w:rPr>
                <w:rFonts w:ascii="Cambria" w:hAnsi="Cambria"/>
                <w:color w:val="000000" w:themeColor="text1"/>
                <w:sz w:val="24"/>
                <w:szCs w:val="24"/>
              </w:rPr>
              <w:t>Yes</w:t>
            </w:r>
            <w:bookmarkEnd w:id="576"/>
            <w:bookmarkEnd w:id="57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8" w:name="OLE_LINK220"/>
            <w:bookmarkStart w:id="579" w:name="OLE_LINK221"/>
            <w:r w:rsidRPr="00DA0432">
              <w:rPr>
                <w:rFonts w:ascii="Cambria" w:hAnsi="Cambria"/>
                <w:color w:val="000000" w:themeColor="text1"/>
                <w:sz w:val="24"/>
                <w:szCs w:val="24"/>
              </w:rPr>
              <w:t>Text</w:t>
            </w:r>
            <w:bookmarkEnd w:id="578"/>
            <w:bookmarkEnd w:id="57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0" w:name="OLE_LINK214"/>
            <w:bookmarkStart w:id="581" w:name="OLE_LINK215"/>
            <w:r w:rsidRPr="00DA0432">
              <w:rPr>
                <w:rFonts w:ascii="Cambria" w:hAnsi="Cambria"/>
                <w:color w:val="000000" w:themeColor="text1"/>
                <w:sz w:val="24"/>
                <w:szCs w:val="24"/>
              </w:rPr>
              <w:t>N/A</w:t>
            </w:r>
            <w:bookmarkEnd w:id="580"/>
            <w:bookmarkEnd w:id="58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2" w:name="_Hlk510105723"/>
            <w:bookmarkEnd w:id="575"/>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2"/>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3"/>
      <w:bookmarkEnd w:id="574"/>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3" w:name="OLE_LINK267"/>
      <w:bookmarkStart w:id="584"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3"/>
    <w:bookmarkEnd w:id="584"/>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5" w:name="OLE_LINK250"/>
      <w:bookmarkStart w:id="586" w:name="OLE_LINK251"/>
      <w:bookmarkStart w:id="587" w:name="OLE_LINK244"/>
      <w:bookmarkStart w:id="588" w:name="OLE_LINK245"/>
      <w:bookmarkStart w:id="589"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85"/>
          <w:bookmarkEnd w:id="586"/>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0" w:name="OLE_LINK230"/>
            <w:bookmarkStart w:id="591" w:name="OLE_LINK231"/>
            <w:r w:rsidRPr="00DA0432">
              <w:rPr>
                <w:rFonts w:ascii="Cambria" w:hAnsi="Cambria"/>
                <w:color w:val="000000" w:themeColor="text1"/>
                <w:sz w:val="24"/>
                <w:szCs w:val="24"/>
              </w:rPr>
              <w:t>No</w:t>
            </w:r>
            <w:bookmarkEnd w:id="590"/>
            <w:bookmarkEnd w:id="59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2" w:name="OLE_LINK269"/>
      <w:bookmarkStart w:id="593" w:name="OLE_LINK270"/>
      <w:bookmarkStart w:id="594" w:name="OLE_LINK353"/>
      <w:bookmarkStart w:id="595" w:name="OLE_LINK354"/>
      <w:bookmarkStart w:id="596" w:name="OLE_LINK239"/>
      <w:bookmarkStart w:id="597" w:name="OLE_LINK240"/>
      <w:bookmarkStart w:id="598" w:name="OLE_LINK237"/>
      <w:bookmarkStart w:id="599" w:name="OLE_LINK238"/>
      <w:bookmarkEnd w:id="587"/>
      <w:bookmarkEnd w:id="588"/>
      <w:bookmarkEnd w:id="589"/>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68"/>
      <w:bookmarkStart w:id="601"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2" w:name="OLE_LINK470"/>
      <w:bookmarkStart w:id="603"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2"/>
      <w:bookmarkEnd w:id="603"/>
    </w:p>
    <w:bookmarkEnd w:id="600"/>
    <w:bookmarkEnd w:id="60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72"/>
      <w:bookmarkStart w:id="605"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4"/>
    <w:bookmarkEnd w:id="605"/>
    <w:p w:rsidR="0075348A" w:rsidRPr="00DA0432" w:rsidRDefault="0075348A" w:rsidP="00802A51">
      <w:pPr>
        <w:pBdr>
          <w:top w:val="none" w:sz="0" w:space="0" w:color="auto"/>
        </w:pBdr>
        <w:rPr>
          <w:color w:val="000000" w:themeColor="text1"/>
          <w:lang w:eastAsia="ja-JP"/>
        </w:rPr>
      </w:pPr>
    </w:p>
    <w:bookmarkEnd w:id="592"/>
    <w:bookmarkEnd w:id="593"/>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6" w:name="OLE_LINK287"/>
            <w:bookmarkStart w:id="607" w:name="OLE_LINK308"/>
            <w:r w:rsidRPr="00DA0432">
              <w:rPr>
                <w:rFonts w:ascii="Cambria" w:hAnsi="Cambria"/>
                <w:color w:val="000000" w:themeColor="text1"/>
                <w:sz w:val="24"/>
                <w:szCs w:val="24"/>
              </w:rPr>
              <w:t>Yes</w:t>
            </w:r>
            <w:bookmarkEnd w:id="606"/>
            <w:bookmarkEnd w:id="60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8" w:name="OLE_LINK309"/>
            <w:bookmarkStart w:id="609" w:name="OLE_LINK310"/>
            <w:r w:rsidRPr="00DA0432">
              <w:rPr>
                <w:rFonts w:ascii="Cambria" w:hAnsi="Cambria"/>
                <w:color w:val="000000" w:themeColor="text1"/>
                <w:sz w:val="24"/>
                <w:szCs w:val="24"/>
              </w:rPr>
              <w:t>N/A</w:t>
            </w:r>
            <w:bookmarkEnd w:id="608"/>
            <w:bookmarkEnd w:id="60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0" w:name="OLE_LINK285"/>
            <w:bookmarkStart w:id="611" w:name="OLE_LINK286"/>
            <w:r w:rsidRPr="00DA0432">
              <w:rPr>
                <w:rFonts w:ascii="Cambria" w:hAnsi="Cambria"/>
                <w:color w:val="000000" w:themeColor="text1"/>
                <w:sz w:val="24"/>
                <w:szCs w:val="24"/>
              </w:rPr>
              <w:t>Lecture’s title</w:t>
            </w:r>
            <w:bookmarkEnd w:id="610"/>
            <w:bookmarkEnd w:id="61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2" w:name="OLE_LINK311"/>
            <w:bookmarkStart w:id="613" w:name="OLE_LINK350"/>
            <w:r w:rsidRPr="00DA0432">
              <w:rPr>
                <w:rFonts w:ascii="Cambria" w:hAnsi="Cambria"/>
                <w:color w:val="000000" w:themeColor="text1"/>
                <w:sz w:val="24"/>
                <w:szCs w:val="24"/>
              </w:rPr>
              <w:t>TextBox</w:t>
            </w:r>
            <w:bookmarkEnd w:id="612"/>
            <w:bookmarkEnd w:id="61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14" w:name="OLE_LINK351"/>
            <w:bookmarkStart w:id="615" w:name="OLE_LINK352"/>
            <w:r w:rsidRPr="00DA0432">
              <w:rPr>
                <w:rFonts w:ascii="Cambria" w:hAnsi="Cambria"/>
                <w:color w:val="000000" w:themeColor="text1"/>
                <w:sz w:val="24"/>
                <w:szCs w:val="24"/>
              </w:rPr>
              <w:t>N/A</w:t>
            </w:r>
            <w:bookmarkEnd w:id="614"/>
            <w:bookmarkEnd w:id="615"/>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16" w:name="OLE_LINK315"/>
            <w:bookmarkStart w:id="617" w:name="OLE_LINK361"/>
            <w:r w:rsidRPr="00DA0432">
              <w:rPr>
                <w:rFonts w:ascii="Cambria" w:hAnsi="Cambria"/>
                <w:color w:val="000000" w:themeColor="text1"/>
                <w:sz w:val="24"/>
                <w:szCs w:val="24"/>
              </w:rPr>
              <w:t>Transfer to next lecture in lecture list</w:t>
            </w:r>
            <w:bookmarkEnd w:id="616"/>
            <w:bookmarkEnd w:id="617"/>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4"/>
      <w:bookmarkEnd w:id="595"/>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8" w:name="OLE_LINK474"/>
      <w:bookmarkStart w:id="619" w:name="OLE_LINK475"/>
      <w:bookmarkStart w:id="620" w:name="OLE_LINK357"/>
      <w:bookmarkStart w:id="621"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18"/>
    <w:bookmarkEnd w:id="619"/>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2" w:name="OLE_LINK355"/>
            <w:bookmarkStart w:id="623" w:name="OLE_LINK356"/>
            <w:r w:rsidRPr="00DA0432">
              <w:rPr>
                <w:rFonts w:ascii="Cambria" w:hAnsi="Cambria"/>
                <w:color w:val="000000" w:themeColor="text1"/>
                <w:sz w:val="24"/>
                <w:szCs w:val="24"/>
              </w:rPr>
              <w:t>Label</w:t>
            </w:r>
            <w:bookmarkEnd w:id="622"/>
            <w:bookmarkEnd w:id="62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0"/>
      <w:bookmarkEnd w:id="621"/>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4" w:name="OLE_LINK476"/>
      <w:bookmarkStart w:id="625"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24"/>
    <w:bookmarkEnd w:id="625"/>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6" w:name="OLE_LINK359"/>
            <w:bookmarkStart w:id="627" w:name="OLE_LINK360"/>
            <w:r w:rsidRPr="00DA0432">
              <w:rPr>
                <w:rFonts w:ascii="Cambria" w:hAnsi="Cambria"/>
                <w:color w:val="000000" w:themeColor="text1"/>
                <w:sz w:val="24"/>
                <w:szCs w:val="24"/>
              </w:rPr>
              <w:t>The current comment will be updated and displayed immediately</w:t>
            </w:r>
            <w:bookmarkEnd w:id="626"/>
            <w:bookmarkEnd w:id="627"/>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28" w:name="OLE_LINK248"/>
      <w:bookmarkStart w:id="629" w:name="OLE_LINK249"/>
      <w:bookmarkStart w:id="630" w:name="OLE_LINK133"/>
      <w:bookmarkStart w:id="63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28"/>
    <w:bookmarkEnd w:id="629"/>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2" w:name="OLE_LINK478"/>
      <w:bookmarkStart w:id="633"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34" w:name="OLE_LINK275"/>
      <w:bookmarkStart w:id="635" w:name="OLE_LINK276"/>
      <w:bookmarkEnd w:id="632"/>
      <w:bookmarkEnd w:id="63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36" w:name="OLE_LINK246"/>
            <w:bookmarkStart w:id="637" w:name="OLE_LINK247"/>
            <w:r w:rsidRPr="00DA0432">
              <w:rPr>
                <w:rFonts w:ascii="Cambria" w:hAnsi="Cambria"/>
                <w:color w:val="000000" w:themeColor="text1"/>
                <w:sz w:val="24"/>
                <w:szCs w:val="24"/>
              </w:rPr>
              <w:t>Brand’s name</w:t>
            </w:r>
            <w:bookmarkEnd w:id="636"/>
            <w:bookmarkEnd w:id="637"/>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34"/>
      <w:bookmarkEnd w:id="635"/>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38" w:name="OLE_LINK288"/>
      <w:bookmarkStart w:id="639" w:name="OLE_LINK289"/>
      <w:bookmarkStart w:id="640" w:name="OLE_LINK328"/>
      <w:bookmarkStart w:id="641"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2" w:name="OLE_LINK363"/>
            <w:bookmarkStart w:id="643" w:name="OLE_LINK364"/>
            <w:r w:rsidRPr="00DA0432">
              <w:rPr>
                <w:rFonts w:ascii="Cambria" w:hAnsi="Cambria"/>
                <w:color w:val="000000" w:themeColor="text1"/>
                <w:sz w:val="24"/>
                <w:szCs w:val="24"/>
              </w:rPr>
              <w:t>Yes</w:t>
            </w:r>
            <w:bookmarkEnd w:id="642"/>
            <w:bookmarkEnd w:id="6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4" w:name="OLE_LINK367"/>
            <w:bookmarkStart w:id="645" w:name="OLE_LINK368"/>
            <w:r w:rsidRPr="00DA0432">
              <w:rPr>
                <w:rFonts w:ascii="Cambria" w:hAnsi="Cambria"/>
                <w:color w:val="000000" w:themeColor="text1"/>
                <w:sz w:val="24"/>
                <w:szCs w:val="24"/>
              </w:rPr>
              <w:t>Label</w:t>
            </w:r>
            <w:bookmarkEnd w:id="644"/>
            <w:bookmarkEnd w:id="64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46"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6"/>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7" w:name="OLE_LINK480"/>
      <w:bookmarkStart w:id="648" w:name="OLE_LINK481"/>
      <w:bookmarkEnd w:id="638"/>
      <w:bookmarkEnd w:id="63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47"/>
    <w:bookmarkEnd w:id="648"/>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277"/>
            <w:bookmarkStart w:id="650" w:name="OLE_LINK278"/>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1" w:name="OLE_LINK316"/>
            <w:bookmarkStart w:id="652" w:name="OLE_LINK317"/>
            <w:r w:rsidRPr="00DA0432">
              <w:rPr>
                <w:rFonts w:ascii="Cambria" w:hAnsi="Cambria"/>
                <w:color w:val="000000" w:themeColor="text1"/>
                <w:sz w:val="24"/>
                <w:szCs w:val="24"/>
                <w:lang w:val="vi-VN"/>
              </w:rPr>
              <w:t>TextBox</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3" w:name="OLE_LINK318"/>
            <w:bookmarkStart w:id="654" w:name="OLE_LINK319"/>
            <w:r w:rsidRPr="00DA0432">
              <w:rPr>
                <w:rFonts w:ascii="Cambria" w:hAnsi="Cambria"/>
                <w:color w:val="000000" w:themeColor="text1"/>
                <w:sz w:val="24"/>
                <w:szCs w:val="24"/>
                <w:lang w:val="vi-VN"/>
              </w:rPr>
              <w:t>String</w:t>
            </w:r>
            <w:bookmarkEnd w:id="653"/>
            <w:bookmarkEnd w:id="65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55" w:name="OLE_LINK312"/>
            <w:bookmarkStart w:id="656" w:name="OLE_LINK313"/>
            <w:r w:rsidRPr="00DA0432">
              <w:rPr>
                <w:rFonts w:ascii="Cambria" w:hAnsi="Cambria"/>
                <w:color w:val="000000" w:themeColor="text1"/>
                <w:sz w:val="24"/>
                <w:szCs w:val="24"/>
                <w:lang w:val="vi-VN"/>
              </w:rPr>
              <w:t>No</w:t>
            </w:r>
            <w:bookmarkEnd w:id="655"/>
            <w:bookmarkEnd w:id="65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7" w:name="OLE_LINK320"/>
            <w:bookmarkStart w:id="658" w:name="OLE_LINK321"/>
            <w:r w:rsidRPr="00DA0432">
              <w:rPr>
                <w:rFonts w:ascii="Cambria" w:hAnsi="Cambria"/>
                <w:color w:val="000000" w:themeColor="text1"/>
                <w:sz w:val="24"/>
                <w:szCs w:val="24"/>
              </w:rPr>
              <w:t>Dropdown</w:t>
            </w:r>
            <w:bookmarkEnd w:id="657"/>
            <w:bookmarkEnd w:id="65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59" w:name="OLE_LINK322"/>
            <w:bookmarkStart w:id="660" w:name="OLE_LINK323"/>
            <w:r w:rsidRPr="00DA0432">
              <w:rPr>
                <w:rFonts w:ascii="Cambria" w:hAnsi="Cambria"/>
                <w:color w:val="000000" w:themeColor="text1"/>
                <w:sz w:val="24"/>
                <w:szCs w:val="24"/>
                <w:lang w:val="vi-VN"/>
              </w:rPr>
              <w:t>N/A</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0"/>
      <w:bookmarkEnd w:id="641"/>
    </w:tbl>
    <w:p w:rsidR="006635DE" w:rsidRPr="00DA0432" w:rsidRDefault="006635DE" w:rsidP="00802A51">
      <w:pPr>
        <w:rPr>
          <w:color w:val="000000" w:themeColor="text1"/>
          <w:lang w:eastAsia="ja-JP"/>
        </w:rPr>
      </w:pPr>
    </w:p>
    <w:bookmarkEnd w:id="630"/>
    <w:bookmarkEnd w:id="63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1" w:name="OLE_LINK255"/>
      <w:bookmarkStart w:id="662" w:name="OLE_LINK256"/>
      <w:bookmarkStart w:id="663" w:name="OLE_LINK257"/>
      <w:bookmarkStart w:id="664" w:name="OLE_LINK258"/>
      <w:bookmarkStart w:id="665" w:name="OLE_LINK271"/>
      <w:bookmarkStart w:id="666" w:name="OLE_LINK272"/>
      <w:bookmarkStart w:id="667"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8" w:name="OLE_LINK330"/>
            <w:bookmarkStart w:id="669" w:name="OLE_LINK331"/>
            <w:r w:rsidRPr="00DA0432">
              <w:rPr>
                <w:rFonts w:ascii="Cambria" w:hAnsi="Cambria"/>
                <w:color w:val="000000" w:themeColor="text1"/>
                <w:sz w:val="24"/>
                <w:szCs w:val="24"/>
              </w:rPr>
              <w:t>Yes</w:t>
            </w:r>
            <w:bookmarkEnd w:id="668"/>
            <w:bookmarkEnd w:id="669"/>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1"/>
    <w:bookmarkEnd w:id="662"/>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0" w:name="OLE_LINK482"/>
      <w:bookmarkStart w:id="671" w:name="OLE_LINK483"/>
      <w:bookmarkStart w:id="672" w:name="OLE_LINK484"/>
      <w:bookmarkEnd w:id="596"/>
      <w:bookmarkEnd w:id="59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0"/>
    <w:bookmarkEnd w:id="671"/>
    <w:bookmarkEnd w:id="672"/>
    <w:p w:rsidR="006635DE" w:rsidRPr="00DA0432" w:rsidRDefault="006635DE" w:rsidP="00802A51">
      <w:pPr>
        <w:rPr>
          <w:color w:val="000000" w:themeColor="text1"/>
          <w:lang w:eastAsia="ja-JP"/>
        </w:rPr>
      </w:pPr>
    </w:p>
    <w:bookmarkEnd w:id="598"/>
    <w:bookmarkEnd w:id="599"/>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3" w:name="OLE_LINK253"/>
            <w:bookmarkStart w:id="674" w:name="OLE_LINK254"/>
            <w:r w:rsidRPr="00DA0432">
              <w:rPr>
                <w:rFonts w:ascii="Cambria" w:hAnsi="Cambria"/>
                <w:color w:val="000000" w:themeColor="text1"/>
                <w:sz w:val="24"/>
                <w:szCs w:val="24"/>
              </w:rPr>
              <w:t>Yes</w:t>
            </w:r>
            <w:bookmarkEnd w:id="673"/>
            <w:bookmarkEnd w:id="67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75" w:name="OLE_LINK195"/>
            <w:bookmarkStart w:id="676" w:name="OLE_LINK196"/>
            <w:r w:rsidRPr="00DA0432">
              <w:rPr>
                <w:rFonts w:ascii="Cambria" w:hAnsi="Cambria"/>
                <w:color w:val="000000" w:themeColor="text1"/>
                <w:sz w:val="24"/>
                <w:szCs w:val="24"/>
              </w:rPr>
              <w:lastRenderedPageBreak/>
              <w:t>N/A</w:t>
            </w:r>
            <w:bookmarkEnd w:id="675"/>
            <w:bookmarkEnd w:id="676"/>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63"/>
      <w:bookmarkEnd w:id="664"/>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77" w:name="OLE_LINK324"/>
      <w:bookmarkStart w:id="678" w:name="OLE_LINK325"/>
      <w:bookmarkStart w:id="679" w:name="OLE_LINK181"/>
      <w:bookmarkStart w:id="680" w:name="OLE_LINK182"/>
      <w:bookmarkStart w:id="681" w:name="OLE_LINK261"/>
      <w:bookmarkStart w:id="682" w:name="OLE_LINK262"/>
      <w:bookmarkEnd w:id="665"/>
      <w:bookmarkEnd w:id="666"/>
      <w:bookmarkEnd w:id="667"/>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77"/>
    <w:bookmarkEnd w:id="678"/>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85"/>
      <w:bookmarkStart w:id="684"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83"/>
    <w:bookmarkEnd w:id="684"/>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85" w:name="OLE_LINK326"/>
      <w:bookmarkStart w:id="686"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87" w:name="OLE_LINK259"/>
            <w:bookmarkStart w:id="688" w:name="OLE_LINK260"/>
            <w:r w:rsidRPr="00DA0432">
              <w:rPr>
                <w:rFonts w:ascii="Cambria" w:hAnsi="Cambria"/>
                <w:color w:val="000000" w:themeColor="text1"/>
                <w:sz w:val="24"/>
                <w:szCs w:val="24"/>
              </w:rPr>
              <w:t>N/A</w:t>
            </w:r>
            <w:bookmarkEnd w:id="687"/>
            <w:bookmarkEnd w:id="688"/>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89" w:name="OLE_LINK263"/>
            <w:bookmarkStart w:id="690" w:name="OLE_LINK264"/>
            <w:r w:rsidRPr="00DA0432">
              <w:rPr>
                <w:rFonts w:ascii="Cambria" w:hAnsi="Cambria"/>
                <w:color w:val="000000" w:themeColor="text1"/>
                <w:sz w:val="24"/>
                <w:szCs w:val="24"/>
              </w:rPr>
              <w:t>Cancel create new plan</w:t>
            </w:r>
            <w:bookmarkEnd w:id="689"/>
            <w:bookmarkEnd w:id="690"/>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79"/>
      <w:bookmarkEnd w:id="680"/>
      <w:bookmarkEnd w:id="685"/>
      <w:bookmarkEnd w:id="686"/>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1" w:name="OLE_LINK348"/>
      <w:bookmarkStart w:id="69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1"/>
      <w:bookmarkEnd w:id="692"/>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93" w:name="OLE_LINK342"/>
      <w:bookmarkStart w:id="694"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95" w:name="OLE_LINK344"/>
      <w:bookmarkStart w:id="696" w:name="OLE_LINK345"/>
      <w:r w:rsidRPr="00DA0432">
        <w:rPr>
          <w:rFonts w:ascii="Cambria" w:hAnsi="Cambria"/>
          <w:i w:val="0"/>
          <w:color w:val="000000" w:themeColor="text1"/>
          <w:sz w:val="24"/>
          <w:lang w:val="vi-VN" w:eastAsia="ja-JP"/>
        </w:rPr>
        <w:t xml:space="preserve">author </w:t>
      </w:r>
      <w:bookmarkEnd w:id="695"/>
      <w:bookmarkEnd w:id="696"/>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487"/>
      <w:bookmarkStart w:id="698"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697"/>
    <w:bookmarkEnd w:id="698"/>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699" w:name="OLE_LINK346"/>
            <w:bookmarkStart w:id="700" w:name="OLE_LINK347"/>
            <w:r w:rsidRPr="00DA0432">
              <w:rPr>
                <w:rFonts w:ascii="Cambria" w:hAnsi="Cambria"/>
                <w:color w:val="000000" w:themeColor="text1"/>
                <w:sz w:val="24"/>
                <w:szCs w:val="24"/>
                <w:lang w:val="vi-VN"/>
              </w:rPr>
              <w:t>Author</w:t>
            </w:r>
            <w:bookmarkEnd w:id="699"/>
            <w:bookmarkEnd w:id="700"/>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1"/>
    <w:bookmarkEnd w:id="682"/>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1" w:name="OLE_LINK340"/>
            <w:bookmarkStart w:id="702" w:name="OLE_LINK341"/>
            <w:r w:rsidRPr="00DA0432">
              <w:rPr>
                <w:rFonts w:ascii="Cambria" w:hAnsi="Cambria"/>
                <w:color w:val="000000" w:themeColor="text1"/>
                <w:sz w:val="24"/>
                <w:szCs w:val="24"/>
                <w:lang w:val="vi-VN"/>
              </w:rPr>
              <w:t>chooseLearner</w:t>
            </w:r>
            <w:bookmarkEnd w:id="701"/>
            <w:bookmarkEnd w:id="702"/>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3" w:name="OLE_LINK338"/>
            <w:bookmarkStart w:id="704" w:name="OLE_LINK339"/>
            <w:r w:rsidRPr="00DA0432">
              <w:rPr>
                <w:rFonts w:ascii="Cambria" w:hAnsi="Cambria"/>
                <w:color w:val="000000" w:themeColor="text1"/>
                <w:sz w:val="24"/>
                <w:szCs w:val="24"/>
                <w:lang w:val="vi-VN"/>
              </w:rPr>
              <w:t>Change button to removeLearner</w:t>
            </w:r>
            <w:bookmarkEnd w:id="703"/>
            <w:bookmarkEnd w:id="704"/>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05" w:name="OLE_LINK336"/>
            <w:bookmarkStart w:id="706" w:name="OLE_LINK337"/>
            <w:r w:rsidRPr="00DA0432">
              <w:rPr>
                <w:rFonts w:ascii="Cambria" w:hAnsi="Cambria"/>
                <w:color w:val="000000" w:themeColor="text1"/>
                <w:sz w:val="24"/>
                <w:szCs w:val="24"/>
                <w:lang w:val="vi-VN"/>
              </w:rPr>
              <w:t>removeLearner</w:t>
            </w:r>
            <w:bookmarkEnd w:id="705"/>
            <w:bookmarkEnd w:id="706"/>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93"/>
      <w:bookmarkEnd w:id="69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07" w:name="OLE_LINK265"/>
      <w:bookmarkStart w:id="708"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9" w:name="OLE_LINK489"/>
      <w:bookmarkStart w:id="710"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09"/>
    <w:bookmarkEnd w:id="710"/>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1" w:name="OLE_LINK218"/>
            <w:bookmarkStart w:id="712" w:name="OLE_LINK219"/>
            <w:r w:rsidRPr="00DA0432">
              <w:rPr>
                <w:rFonts w:ascii="Cambria" w:hAnsi="Cambria"/>
                <w:color w:val="000000" w:themeColor="text1"/>
                <w:sz w:val="24"/>
                <w:szCs w:val="24"/>
              </w:rPr>
              <w:t>Open create program modal</w:t>
            </w:r>
            <w:bookmarkEnd w:id="711"/>
            <w:bookmarkEnd w:id="712"/>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13" w:name="OLE_LINK332"/>
      <w:bookmarkStart w:id="714" w:name="OLE_LINK333"/>
      <w:bookmarkEnd w:id="707"/>
      <w:bookmarkEnd w:id="708"/>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13"/>
    <w:bookmarkEnd w:id="714"/>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5" w:name="OLE_LINK491"/>
      <w:bookmarkStart w:id="716" w:name="OLE_LINK492"/>
      <w:bookmarkStart w:id="717"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15"/>
    <w:bookmarkEnd w:id="716"/>
    <w:bookmarkEnd w:id="717"/>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18" w:name="OLE_LINK334"/>
      <w:bookmarkStart w:id="719"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18"/>
      <w:bookmarkEnd w:id="719"/>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0" w:name="OLE_LINK494"/>
      <w:bookmarkStart w:id="721"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0"/>
    <w:bookmarkEnd w:id="721"/>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2"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2"/>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3" w:name="OLE_LINK496"/>
      <w:bookmarkStart w:id="724" w:name="OLE_LINK497"/>
      <w:bookmarkStart w:id="725" w:name="OLE_LINK300"/>
      <w:bookmarkStart w:id="726"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23"/>
    <w:bookmarkEnd w:id="724"/>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27" w:name="OLE_LINK296"/>
            <w:bookmarkStart w:id="728" w:name="OLE_LINK297"/>
            <w:r w:rsidRPr="00DA0432">
              <w:rPr>
                <w:rFonts w:ascii="Cambria" w:hAnsi="Cambria"/>
                <w:color w:val="000000" w:themeColor="text1"/>
                <w:sz w:val="24"/>
                <w:szCs w:val="24"/>
              </w:rPr>
              <w:t>Textbox</w:t>
            </w:r>
            <w:bookmarkEnd w:id="727"/>
            <w:bookmarkEnd w:id="7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29" w:name="OLE_LINK298"/>
            <w:bookmarkStart w:id="730" w:name="OLE_LINK299"/>
            <w:r w:rsidRPr="00DA0432">
              <w:rPr>
                <w:rFonts w:ascii="Cambria" w:hAnsi="Cambria"/>
                <w:color w:val="000000" w:themeColor="text1"/>
                <w:sz w:val="24"/>
                <w:szCs w:val="24"/>
              </w:rPr>
              <w:t>N/A</w:t>
            </w:r>
            <w:bookmarkEnd w:id="729"/>
            <w:bookmarkEnd w:id="7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1" w:name="OLE_LINK294"/>
            <w:bookmarkStart w:id="732"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1"/>
            <w:bookmarkEnd w:id="732"/>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25"/>
      <w:bookmarkEnd w:id="72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3" w:name="OLE_LINK498"/>
      <w:bookmarkStart w:id="734" w:name="OLE_LINK499"/>
      <w:bookmarkStart w:id="735" w:name="OLE_LINK302"/>
      <w:bookmarkStart w:id="736"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33"/>
    <w:bookmarkEnd w:id="734"/>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35"/>
    <w:bookmarkEnd w:id="736"/>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37" w:name="OLE_LINK304"/>
      <w:bookmarkStart w:id="738"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9" w:name="OLE_LINK500"/>
      <w:bookmarkStart w:id="740"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39"/>
    <w:bookmarkEnd w:id="740"/>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37"/>
      <w:bookmarkEnd w:id="738"/>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1" w:name="OLE_LINK502"/>
      <w:bookmarkStart w:id="742" w:name="OLE_LINK503"/>
      <w:bookmarkStart w:id="74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1"/>
    <w:bookmarkEnd w:id="742"/>
    <w:bookmarkEnd w:id="743"/>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44" w:name="OLE_LINK306"/>
            <w:bookmarkStart w:id="745" w:name="OLE_LINK307"/>
            <w:r w:rsidRPr="00DA0432">
              <w:rPr>
                <w:rFonts w:ascii="Cambria" w:hAnsi="Cambria"/>
                <w:color w:val="000000" w:themeColor="text1"/>
                <w:sz w:val="24"/>
                <w:szCs w:val="24"/>
                <w:lang w:val="vi-VN"/>
              </w:rPr>
              <w:t>notification</w:t>
            </w:r>
            <w:bookmarkEnd w:id="744"/>
            <w:bookmarkEnd w:id="74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5"/>
      <w:bookmarkStart w:id="747" w:name="OLE_LINK506"/>
      <w:bookmarkStart w:id="748"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46"/>
    <w:bookmarkEnd w:id="747"/>
    <w:bookmarkEnd w:id="748"/>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49" w:name="OLE_LINK273"/>
            <w:bookmarkStart w:id="750" w:name="OLE_LINK274"/>
            <w:r w:rsidR="002B555F" w:rsidRPr="00DA0432">
              <w:rPr>
                <w:rFonts w:ascii="Cambria" w:hAnsi="Cambria"/>
                <w:color w:val="000000" w:themeColor="text1"/>
                <w:sz w:val="24"/>
                <w:szCs w:val="24"/>
              </w:rPr>
              <w:t>manage information of course</w:t>
            </w:r>
            <w:bookmarkEnd w:id="749"/>
            <w:bookmarkEnd w:id="750"/>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1"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1"/>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2" w:name="OLE_LINK282"/>
      <w:bookmarkStart w:id="753" w:name="OLE_LINK283"/>
      <w:r>
        <w:rPr>
          <w:rFonts w:ascii="Cambria" w:hAnsi="Cambria"/>
          <w:i w:val="0"/>
          <w:color w:val="000000" w:themeColor="text1"/>
          <w:sz w:val="24"/>
          <w:lang w:eastAsia="ja-JP"/>
        </w:rPr>
        <w:t>5.1.4.2 Manage lecture</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4" w:name="OLE_LINK508"/>
      <w:bookmarkStart w:id="755"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54"/>
      <w:bookmarkEnd w:id="755"/>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56" w:name="OLE_LINK280"/>
            <w:bookmarkStart w:id="757" w:name="OLE_LINK281"/>
            <w:r w:rsidRPr="00DA0432">
              <w:rPr>
                <w:rFonts w:ascii="Cambria" w:hAnsi="Cambria"/>
                <w:color w:val="000000" w:themeColor="text1"/>
                <w:sz w:val="24"/>
                <w:szCs w:val="24"/>
              </w:rPr>
              <w:t>N/A</w:t>
            </w:r>
            <w:bookmarkEnd w:id="756"/>
            <w:bookmarkEnd w:id="75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lastRenderedPageBreak/>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2"/>
    <w:bookmarkEnd w:id="753"/>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8" w:name="OLE_LINK510"/>
      <w:bookmarkStart w:id="759"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0" w:name="OLE_LINK292"/>
      <w:bookmarkStart w:id="761" w:name="OLE_LINK293"/>
      <w:bookmarkEnd w:id="758"/>
      <w:bookmarkEnd w:id="759"/>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0"/>
      <w:bookmarkEnd w:id="761"/>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2" w:name="OLE_LINK290"/>
      <w:bookmarkStart w:id="763"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64" w:name="_Toc510452657"/>
      <w:bookmarkEnd w:id="762"/>
      <w:bookmarkEnd w:id="763"/>
      <w:r w:rsidRPr="00DA0432">
        <w:rPr>
          <w:rFonts w:ascii="Cambria" w:eastAsia="Cambria" w:hAnsi="Cambria" w:cs="Cambria"/>
          <w:b/>
          <w:color w:val="000000" w:themeColor="text1"/>
          <w:sz w:val="32"/>
          <w:szCs w:val="32"/>
          <w:lang w:eastAsia="ja-JP"/>
        </w:rPr>
        <w:t>6. Database Design</w:t>
      </w:r>
      <w:bookmarkEnd w:id="764"/>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65" w:name="_Toc510452658"/>
      <w:r w:rsidRPr="00DA0432">
        <w:rPr>
          <w:rFonts w:ascii="Cambria" w:eastAsia="Cambria" w:hAnsi="Cambria" w:cs="Cambria"/>
          <w:b/>
          <w:color w:val="000000" w:themeColor="text1"/>
          <w:sz w:val="28"/>
          <w:szCs w:val="28"/>
          <w:lang w:eastAsia="ja-JP"/>
        </w:rPr>
        <w:t>6.1 Entity relationship diagram (ERD)</w:t>
      </w:r>
      <w:bookmarkEnd w:id="765"/>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2"/>
      <w:bookmarkStart w:id="767"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66"/>
    <w:bookmarkEnd w:id="767"/>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68" w:name="_Toc510452659"/>
      <w:r w:rsidRPr="00DA0432">
        <w:rPr>
          <w:rFonts w:ascii="Cambria" w:eastAsia="Cambria" w:hAnsi="Cambria" w:cs="Cambria"/>
          <w:b/>
          <w:color w:val="000000" w:themeColor="text1"/>
          <w:sz w:val="28"/>
          <w:szCs w:val="28"/>
          <w:lang w:eastAsia="ja-JP"/>
        </w:rPr>
        <w:t>6.2 Entity dictionary</w:t>
      </w:r>
      <w:bookmarkEnd w:id="768"/>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69" w:name="OLE_LINK428"/>
            <w:bookmarkStart w:id="770" w:name="OLE_LINK429"/>
            <w:r w:rsidRPr="00DA0432">
              <w:rPr>
                <w:rFonts w:ascii="Cambria" w:hAnsi="Cambria"/>
                <w:color w:val="000000" w:themeColor="text1"/>
                <w:szCs w:val="24"/>
              </w:rPr>
              <w:t>Contains the brand’s information</w:t>
            </w:r>
            <w:bookmarkEnd w:id="769"/>
            <w:bookmarkEnd w:id="77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1" w:name="OLE_LINK424"/>
            <w:bookmarkStart w:id="772"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1"/>
            <w:bookmarkEnd w:id="77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73"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4" w:name="OLE_LINK430"/>
            <w:bookmarkStart w:id="775" w:name="OLE_LINK431"/>
            <w:bookmarkStart w:id="776" w:name="OLE_LINK434"/>
            <w:r w:rsidRPr="00DA0432">
              <w:rPr>
                <w:rFonts w:ascii="Cambria" w:hAnsi="Cambria"/>
                <w:color w:val="000000" w:themeColor="text1"/>
                <w:szCs w:val="24"/>
                <w:lang w:val="vi-VN"/>
              </w:rPr>
              <w:t>Shows relationship between Author and Plan</w:t>
            </w:r>
            <w:bookmarkEnd w:id="774"/>
            <w:bookmarkEnd w:id="775"/>
            <w:bookmarkEnd w:id="776"/>
          </w:p>
        </w:tc>
      </w:tr>
      <w:bookmarkEnd w:id="773"/>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19"/>
            <w:bookmarkStart w:id="778" w:name="OLE_LINK420"/>
            <w:r w:rsidRPr="00DA0432">
              <w:rPr>
                <w:rFonts w:ascii="Cambria" w:hAnsi="Cambria"/>
                <w:color w:val="000000" w:themeColor="text1"/>
                <w:szCs w:val="24"/>
              </w:rPr>
              <w:t>Contains the plan’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9" w:name="OLE_LINK432"/>
            <w:bookmarkStart w:id="780" w:name="OLE_LINK433"/>
            <w:r w:rsidRPr="00DA0432">
              <w:rPr>
                <w:rFonts w:ascii="Cambria" w:hAnsi="Cambria"/>
                <w:color w:val="000000" w:themeColor="text1"/>
                <w:szCs w:val="24"/>
              </w:rPr>
              <w:t>Contains the program’s information</w:t>
            </w:r>
            <w:bookmarkEnd w:id="779"/>
            <w:bookmarkEnd w:id="78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1" w:name="OLE_LINK435"/>
            <w:bookmarkStart w:id="782"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1"/>
            <w:bookmarkEnd w:id="78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3" w:name="OLE_LINK437"/>
            <w:bookmarkStart w:id="784"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83"/>
            <w:bookmarkEnd w:id="7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39"/>
            <w:bookmarkStart w:id="786" w:name="OLE_LINK440"/>
            <w:r w:rsidRPr="00DA0432">
              <w:rPr>
                <w:rFonts w:ascii="Cambria" w:hAnsi="Cambria"/>
                <w:color w:val="000000" w:themeColor="text1"/>
                <w:szCs w:val="24"/>
              </w:rPr>
              <w:t>Contains quiz’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87"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8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88" w:name="_Toc510452661"/>
      <w:bookmarkStart w:id="789" w:name="OLE_LINK426"/>
      <w:bookmarkStart w:id="790" w:name="OLE_LINK427"/>
      <w:bookmarkStart w:id="791" w:name="OLE_LINK441"/>
      <w:r w:rsidRPr="00F07748">
        <w:rPr>
          <w:rFonts w:ascii="Cambria" w:hAnsi="Cambria"/>
          <w:b/>
          <w:color w:val="000000" w:themeColor="text1"/>
          <w:sz w:val="28"/>
          <w:szCs w:val="28"/>
          <w:lang w:eastAsia="ja-JP"/>
        </w:rPr>
        <w:t>1. Introduction</w:t>
      </w:r>
      <w:bookmarkEnd w:id="78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2" w:name="_Toc510452662"/>
      <w:r w:rsidRPr="00F07748">
        <w:rPr>
          <w:rFonts w:ascii="Cambria" w:hAnsi="Cambria"/>
          <w:b/>
          <w:color w:val="000000" w:themeColor="text1"/>
          <w:spacing w:val="5"/>
          <w:sz w:val="24"/>
          <w:szCs w:val="24"/>
          <w:lang w:eastAsia="ja-JP"/>
        </w:rPr>
        <w:t>1.1 Overview</w:t>
      </w:r>
      <w:bookmarkEnd w:id="792"/>
    </w:p>
    <w:bookmarkEnd w:id="789"/>
    <w:bookmarkEnd w:id="790"/>
    <w:bookmarkEnd w:id="791"/>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3" w:name="_Toc510452663"/>
      <w:r w:rsidRPr="00F07748">
        <w:rPr>
          <w:rFonts w:ascii="Cambria" w:hAnsi="Cambria"/>
          <w:b/>
          <w:color w:val="000000" w:themeColor="text1"/>
          <w:spacing w:val="5"/>
          <w:sz w:val="24"/>
          <w:szCs w:val="24"/>
          <w:lang w:eastAsia="ja-JP"/>
        </w:rPr>
        <w:t>1.2 Test approach</w:t>
      </w:r>
      <w:bookmarkEnd w:id="793"/>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4" w:name="_Toc510452664"/>
      <w:r w:rsidRPr="00F07748">
        <w:rPr>
          <w:rFonts w:ascii="Cambria" w:hAnsi="Cambria"/>
          <w:b/>
          <w:color w:val="000000" w:themeColor="text1"/>
          <w:sz w:val="28"/>
          <w:szCs w:val="28"/>
          <w:lang w:eastAsia="ja-JP"/>
        </w:rPr>
        <w:t>2. Database Relationship Diagram</w:t>
      </w:r>
      <w:bookmarkEnd w:id="794"/>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5" w:name="_Toc510452665"/>
      <w:bookmarkStart w:id="796" w:name="OLE_LINK442"/>
      <w:bookmarkStart w:id="797" w:name="OLE_LINK443"/>
      <w:bookmarkStart w:id="798" w:name="OLE_LINK444"/>
      <w:r w:rsidRPr="00F07748">
        <w:rPr>
          <w:rFonts w:ascii="Cambria" w:hAnsi="Cambria"/>
          <w:b/>
          <w:color w:val="000000" w:themeColor="text1"/>
          <w:spacing w:val="5"/>
          <w:sz w:val="24"/>
          <w:szCs w:val="24"/>
          <w:lang w:eastAsia="ja-JP"/>
        </w:rPr>
        <w:t>2.1 Physical diagram</w:t>
      </w:r>
      <w:bookmarkEnd w:id="795"/>
    </w:p>
    <w:bookmarkEnd w:id="796"/>
    <w:bookmarkEnd w:id="797"/>
    <w:bookmarkEnd w:id="798"/>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zh-CN"/>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99"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99"/>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0" w:name="OLE_LINK524"/>
      <w:bookmarkStart w:id="801" w:name="OLE_LINK525"/>
      <w:bookmarkStart w:id="802"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0"/>
    <w:bookmarkEnd w:id="801"/>
    <w:bookmarkEnd w:id="802"/>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F7" w:rsidRDefault="00A231F7">
      <w:pPr>
        <w:spacing w:line="240" w:lineRule="auto"/>
      </w:pPr>
      <w:r>
        <w:separator/>
      </w:r>
    </w:p>
  </w:endnote>
  <w:endnote w:type="continuationSeparator" w:id="0">
    <w:p w:rsidR="00A231F7" w:rsidRDefault="00A23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1000001" w:usb1="00000000" w:usb2="00000000" w:usb3="00000000" w:csb0="00010001" w:csb1="00000000"/>
  </w:font>
  <w:font w:name="Angsana New">
    <w:altName w:val="Leelawadee UI"/>
    <w:panose1 w:val="02020603050405020304"/>
    <w:charset w:val="00"/>
    <w:family w:val="roman"/>
    <w:pitch w:val="variable"/>
    <w:sig w:usb0="01000001"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A7" w:rsidRDefault="00727CA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CA7" w:rsidRDefault="00727CA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27CA7" w:rsidRDefault="00727CA7">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A7" w:rsidRPr="00F71B71" w:rsidRDefault="00727CA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9D6A84">
      <w:rPr>
        <w:rStyle w:val="PageNumber"/>
        <w:rFonts w:ascii="Cambria" w:hAnsi="Cambria"/>
        <w:noProof/>
      </w:rPr>
      <w:t>114</w:t>
    </w:r>
    <w:r w:rsidRPr="00F71B71">
      <w:rPr>
        <w:rStyle w:val="PageNumber"/>
        <w:rFonts w:ascii="Cambria" w:hAnsi="Cambria"/>
      </w:rPr>
      <w:fldChar w:fldCharType="end"/>
    </w:r>
  </w:p>
  <w:p w:rsidR="00727CA7" w:rsidRPr="00F71B71" w:rsidRDefault="00727CA7" w:rsidP="00ED48F3">
    <w:pPr>
      <w:pStyle w:val="Footer"/>
      <w:ind w:right="360"/>
      <w:rPr>
        <w:rFonts w:ascii="Cambria" w:hAnsi="Cambria"/>
      </w:rPr>
    </w:pPr>
    <w:r w:rsidRPr="00F71B71">
      <w:rPr>
        <w:rFonts w:ascii="Cambria" w:hAnsi="Cambria"/>
      </w:rPr>
      <w:t>Corporate Training System</w:t>
    </w:r>
  </w:p>
  <w:p w:rsidR="00727CA7" w:rsidRPr="00F71B71" w:rsidRDefault="00727CA7">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A7" w:rsidRDefault="00727CA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27CA7" w:rsidRDefault="00727CA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F7" w:rsidRDefault="00A231F7">
      <w:pPr>
        <w:spacing w:line="240" w:lineRule="auto"/>
      </w:pPr>
      <w:r>
        <w:separator/>
      </w:r>
    </w:p>
  </w:footnote>
  <w:footnote w:type="continuationSeparator" w:id="0">
    <w:p w:rsidR="00A231F7" w:rsidRDefault="00A23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A7" w:rsidRPr="00F71B71" w:rsidRDefault="00727CA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8.25pt;visibility:visible;mso-wrap-style:square" o:bullet="t">
        <v:imagedata r:id="rId1" o:title=""/>
      </v:shape>
    </w:pict>
  </w:numPicBullet>
  <w:numPicBullet w:numPicBulletId="1">
    <w:pict>
      <v:shape id="_x0000_i1073" type="#_x0000_t75" style="width:9.75pt;height:10.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50DD6"/>
    <w:rsid w:val="00451B70"/>
    <w:rsid w:val="00452C30"/>
    <w:rsid w:val="0045392C"/>
    <w:rsid w:val="004539F2"/>
    <w:rsid w:val="00457527"/>
    <w:rsid w:val="0045764A"/>
    <w:rsid w:val="00461BD1"/>
    <w:rsid w:val="00463857"/>
    <w:rsid w:val="004654DD"/>
    <w:rsid w:val="00466CBD"/>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E0E0"/>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7C9B-E706-46B9-BA5F-12313B07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73</Pages>
  <Words>20474</Words>
  <Characters>11670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22</cp:revision>
  <cp:lastPrinted>2018-03-29T09:59:00Z</cp:lastPrinted>
  <dcterms:created xsi:type="dcterms:W3CDTF">2018-03-28T11:34:00Z</dcterms:created>
  <dcterms:modified xsi:type="dcterms:W3CDTF">2018-04-02T14:37:00Z</dcterms:modified>
</cp:coreProperties>
</file>